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DF30FA" w:rsidRDefault="00250CFE">
      <w:pPr>
        <w:jc w:val="center"/>
      </w:pPr>
      <w:r w:rsidRPr="00DF30FA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9EB66BF" wp14:editId="56D19CCE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DF30FA" w:rsidRDefault="0026659C">
      <w:pPr>
        <w:jc w:val="center"/>
        <w:rPr>
          <w:sz w:val="20"/>
          <w:szCs w:val="20"/>
        </w:rPr>
      </w:pPr>
    </w:p>
    <w:p w:rsidR="0026659C" w:rsidRPr="00DF30FA" w:rsidRDefault="0026659C">
      <w:pPr>
        <w:jc w:val="center"/>
        <w:rPr>
          <w:b/>
          <w:bCs/>
          <w:color w:val="000000"/>
          <w:sz w:val="36"/>
          <w:szCs w:val="36"/>
        </w:rPr>
      </w:pPr>
      <w:r w:rsidRPr="00DF30FA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DF30FA" w:rsidRDefault="0026659C">
      <w:pPr>
        <w:shd w:val="clear" w:color="auto" w:fill="FFFFFF"/>
        <w:jc w:val="center"/>
        <w:rPr>
          <w:b/>
          <w:bCs/>
        </w:rPr>
      </w:pPr>
      <w:r w:rsidRPr="00DF30FA">
        <w:rPr>
          <w:b/>
          <w:bCs/>
          <w:color w:val="000000"/>
          <w:sz w:val="36"/>
          <w:szCs w:val="36"/>
        </w:rPr>
        <w:t>VIІ СКЛИКАННЯ</w:t>
      </w:r>
    </w:p>
    <w:p w:rsidR="00A5672E" w:rsidRPr="00DF30FA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DF30FA" w:rsidRDefault="00A5672E">
      <w:pPr>
        <w:shd w:val="clear" w:color="auto" w:fill="FFFFFF"/>
        <w:jc w:val="center"/>
        <w:rPr>
          <w:b/>
          <w:bCs/>
        </w:rPr>
      </w:pPr>
      <w:r w:rsidRPr="00DF30FA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DF30FA" w:rsidRDefault="005D2F8A">
      <w:pPr>
        <w:shd w:val="clear" w:color="auto" w:fill="FFFFFF"/>
        <w:jc w:val="center"/>
      </w:pPr>
      <w:r w:rsidRPr="00DF30FA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2797F80" wp14:editId="4A1D2438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DF30FA">
        <w:rPr>
          <w:color w:val="000000"/>
        </w:rPr>
        <w:t>пр</w:t>
      </w:r>
      <w:r w:rsidR="00D40952" w:rsidRPr="00DF30FA">
        <w:rPr>
          <w:color w:val="000000"/>
        </w:rPr>
        <w:t>осп</w:t>
      </w:r>
      <w:r w:rsidR="0026659C" w:rsidRPr="00DF30FA">
        <w:rPr>
          <w:color w:val="000000"/>
        </w:rPr>
        <w:t>. Олександра Поля, 2, м. Дніпро, 49004</w:t>
      </w:r>
    </w:p>
    <w:p w:rsidR="0053148B" w:rsidRPr="00DF30FA" w:rsidRDefault="0053148B">
      <w:pPr>
        <w:pStyle w:val="ac"/>
        <w:rPr>
          <w:sz w:val="20"/>
          <w:szCs w:val="20"/>
        </w:rPr>
      </w:pPr>
    </w:p>
    <w:p w:rsidR="0026659C" w:rsidRPr="00DF30FA" w:rsidRDefault="006A391E" w:rsidP="00490269">
      <w:pPr>
        <w:pStyle w:val="ad"/>
        <w:rPr>
          <w:rFonts w:ascii="Times New Roman" w:eastAsia="Times New Roman" w:hAnsi="Times New Roman" w:cs="Times New Roman"/>
          <w:b/>
          <w:i w:val="0"/>
          <w:iCs w:val="0"/>
        </w:rPr>
      </w:pPr>
      <w:r w:rsidRPr="00DF30FA">
        <w:rPr>
          <w:rFonts w:ascii="Times New Roman" w:eastAsia="Times New Roman" w:hAnsi="Times New Roman" w:cs="Times New Roman"/>
          <w:b/>
          <w:i w:val="0"/>
          <w:iCs w:val="0"/>
        </w:rPr>
        <w:t xml:space="preserve">П Р О Т О К О Л  № </w:t>
      </w:r>
      <w:r w:rsidR="00E87306" w:rsidRPr="00DF30FA">
        <w:rPr>
          <w:rFonts w:ascii="Times New Roman" w:eastAsia="Times New Roman" w:hAnsi="Times New Roman" w:cs="Times New Roman"/>
          <w:b/>
          <w:i w:val="0"/>
          <w:iCs w:val="0"/>
        </w:rPr>
        <w:t>1</w:t>
      </w:r>
      <w:r w:rsidR="007B015C" w:rsidRPr="00DF30FA">
        <w:rPr>
          <w:rFonts w:ascii="Times New Roman" w:eastAsia="Times New Roman" w:hAnsi="Times New Roman" w:cs="Times New Roman"/>
          <w:b/>
          <w:i w:val="0"/>
          <w:iCs w:val="0"/>
        </w:rPr>
        <w:t>12</w:t>
      </w:r>
    </w:p>
    <w:p w:rsidR="0026659C" w:rsidRPr="00DF30FA" w:rsidRDefault="0026659C">
      <w:pPr>
        <w:jc w:val="center"/>
        <w:rPr>
          <w:b/>
        </w:rPr>
      </w:pPr>
      <w:r w:rsidRPr="00DF30FA">
        <w:rPr>
          <w:b/>
        </w:rPr>
        <w:t xml:space="preserve">засідання постійної комісії </w:t>
      </w:r>
      <w:r w:rsidR="00642E42" w:rsidRPr="00DF30FA">
        <w:rPr>
          <w:b/>
        </w:rPr>
        <w:t xml:space="preserve">обласної </w:t>
      </w:r>
      <w:r w:rsidRPr="00DF30FA">
        <w:rPr>
          <w:b/>
        </w:rPr>
        <w:t>ради</w:t>
      </w:r>
    </w:p>
    <w:p w:rsidR="00E87306" w:rsidRPr="00DF30FA" w:rsidRDefault="00E87306"/>
    <w:p w:rsidR="0026659C" w:rsidRPr="00DF30FA" w:rsidRDefault="007B015C" w:rsidP="002413D5">
      <w:r w:rsidRPr="00DF30FA">
        <w:t>1</w:t>
      </w:r>
      <w:r w:rsidR="000B586A" w:rsidRPr="00DF30FA">
        <w:t>8</w:t>
      </w:r>
      <w:r w:rsidR="00E87306" w:rsidRPr="00DF30FA">
        <w:t xml:space="preserve"> </w:t>
      </w:r>
      <w:r w:rsidRPr="00DF30FA">
        <w:t>черв</w:t>
      </w:r>
      <w:r w:rsidR="00AF68CC" w:rsidRPr="00DF30FA">
        <w:t>ня</w:t>
      </w:r>
      <w:r w:rsidR="0026659C" w:rsidRPr="00DF30FA">
        <w:t xml:space="preserve"> 20</w:t>
      </w:r>
      <w:r w:rsidR="00E87306" w:rsidRPr="00DF30FA">
        <w:t>20</w:t>
      </w:r>
      <w:r w:rsidR="0026659C" w:rsidRPr="00DF30FA">
        <w:t xml:space="preserve"> року</w:t>
      </w:r>
      <w:r w:rsidR="002413D5" w:rsidRPr="00DF30FA">
        <w:tab/>
      </w:r>
      <w:r w:rsidR="002413D5" w:rsidRPr="00DF30FA">
        <w:tab/>
      </w:r>
      <w:r w:rsidR="002413D5" w:rsidRPr="00DF30FA">
        <w:tab/>
      </w:r>
      <w:r w:rsidR="002413D5" w:rsidRPr="00DF30FA">
        <w:tab/>
      </w:r>
      <w:r w:rsidR="002413D5" w:rsidRPr="00DF30FA">
        <w:tab/>
      </w:r>
      <w:r w:rsidR="002413D5" w:rsidRPr="00DF30FA">
        <w:tab/>
      </w:r>
      <w:r w:rsidR="002413D5" w:rsidRPr="00DF30FA">
        <w:tab/>
        <w:t>м. Дніпро</w:t>
      </w:r>
    </w:p>
    <w:p w:rsidR="0026659C" w:rsidRPr="00DF30FA" w:rsidRDefault="00090A2E" w:rsidP="002413D5">
      <w:r w:rsidRPr="00DF30FA">
        <w:t>1</w:t>
      </w:r>
      <w:r w:rsidR="009B671B" w:rsidRPr="00DF30FA">
        <w:t>5</w:t>
      </w:r>
      <w:r w:rsidR="0026659C" w:rsidRPr="00DF30FA">
        <w:t>.</w:t>
      </w:r>
      <w:r w:rsidR="00334346" w:rsidRPr="00DF30FA">
        <w:t>0</w:t>
      </w:r>
      <w:r w:rsidR="0026659C" w:rsidRPr="00DF30FA">
        <w:t>0 годин</w:t>
      </w:r>
    </w:p>
    <w:p w:rsidR="002413D5" w:rsidRPr="00DF30FA" w:rsidRDefault="002413D5" w:rsidP="002413D5">
      <w:pPr>
        <w:rPr>
          <w:sz w:val="20"/>
          <w:szCs w:val="20"/>
        </w:rPr>
      </w:pPr>
    </w:p>
    <w:p w:rsidR="0026659C" w:rsidRPr="00DF30FA" w:rsidRDefault="00623730">
      <w:r w:rsidRPr="00DF30FA">
        <w:t>Усього членів комісії:</w:t>
      </w:r>
      <w:r w:rsidRPr="00DF30FA">
        <w:tab/>
      </w:r>
      <w:r w:rsidRPr="00DF30FA">
        <w:tab/>
      </w:r>
      <w:r w:rsidR="0026659C" w:rsidRPr="00DF30FA">
        <w:t>1</w:t>
      </w:r>
      <w:r w:rsidR="00536F4D" w:rsidRPr="00DF30FA">
        <w:t>3</w:t>
      </w:r>
      <w:r w:rsidR="0026659C" w:rsidRPr="00DF30FA">
        <w:t xml:space="preserve"> чол.</w:t>
      </w:r>
    </w:p>
    <w:p w:rsidR="0026659C" w:rsidRPr="00DF30FA" w:rsidRDefault="0026659C">
      <w:r w:rsidRPr="00DF30FA">
        <w:t>П</w:t>
      </w:r>
      <w:r w:rsidR="006A391E" w:rsidRPr="00DF30FA">
        <w:t xml:space="preserve">рисутні:                   </w:t>
      </w:r>
      <w:r w:rsidR="006A391E" w:rsidRPr="00DF30FA">
        <w:tab/>
      </w:r>
      <w:r w:rsidR="006A391E" w:rsidRPr="00DF30FA">
        <w:tab/>
      </w:r>
      <w:r w:rsidR="002008B9" w:rsidRPr="00DF30FA">
        <w:t>1</w:t>
      </w:r>
      <w:r w:rsidR="00D96AB7" w:rsidRPr="00DF30FA">
        <w:t>0</w:t>
      </w:r>
      <w:r w:rsidR="002008B9" w:rsidRPr="00DF30FA">
        <w:t xml:space="preserve"> </w:t>
      </w:r>
      <w:r w:rsidRPr="00DF30FA">
        <w:t>чол.</w:t>
      </w:r>
      <w:r w:rsidR="00777AF8" w:rsidRPr="00DF30FA">
        <w:t xml:space="preserve"> (з них </w:t>
      </w:r>
      <w:r w:rsidR="00D96AB7" w:rsidRPr="00DF30FA">
        <w:t>6</w:t>
      </w:r>
      <w:r w:rsidR="00CD6D18" w:rsidRPr="00DF30FA">
        <w:t xml:space="preserve"> – телеконференція)</w:t>
      </w:r>
    </w:p>
    <w:p w:rsidR="0026659C" w:rsidRPr="00DF30FA" w:rsidRDefault="0026659C">
      <w:r w:rsidRPr="00DF30FA">
        <w:t>Від</w:t>
      </w:r>
      <w:r w:rsidR="006A391E" w:rsidRPr="00DF30FA">
        <w:t xml:space="preserve">сутні:                     </w:t>
      </w:r>
      <w:r w:rsidR="006A391E" w:rsidRPr="00DF30FA">
        <w:tab/>
      </w:r>
      <w:r w:rsidR="006A391E" w:rsidRPr="00DF30FA">
        <w:tab/>
      </w:r>
      <w:r w:rsidR="00790743" w:rsidRPr="00DF30FA">
        <w:t xml:space="preserve"> </w:t>
      </w:r>
      <w:r w:rsidR="006A2C89" w:rsidRPr="00DF30FA">
        <w:t xml:space="preserve"> </w:t>
      </w:r>
      <w:r w:rsidR="00A53FCF" w:rsidRPr="00DF30FA">
        <w:t>3</w:t>
      </w:r>
      <w:r w:rsidRPr="00DF30FA">
        <w:t xml:space="preserve"> чол.</w:t>
      </w:r>
    </w:p>
    <w:p w:rsidR="00E87306" w:rsidRPr="00DF30FA" w:rsidRDefault="00E87306">
      <w:pPr>
        <w:rPr>
          <w:sz w:val="20"/>
          <w:szCs w:val="20"/>
        </w:rPr>
      </w:pPr>
    </w:p>
    <w:p w:rsidR="00A5672E" w:rsidRPr="00DF30FA" w:rsidRDefault="0026659C" w:rsidP="00102781">
      <w:pPr>
        <w:jc w:val="both"/>
      </w:pPr>
      <w:r w:rsidRPr="00DF30FA">
        <w:t xml:space="preserve">Присутні члени комісії: </w:t>
      </w:r>
      <w:r w:rsidR="00E87306" w:rsidRPr="00DF30FA">
        <w:t xml:space="preserve">Ніконоров А.В., </w:t>
      </w:r>
      <w:r w:rsidR="002B2CAC" w:rsidRPr="00DF30FA">
        <w:t xml:space="preserve">Саганович Д.В., </w:t>
      </w:r>
      <w:r w:rsidR="002B2CAC" w:rsidRPr="00DF30FA">
        <w:br/>
        <w:t xml:space="preserve">Ангурець О.В., </w:t>
      </w:r>
      <w:r w:rsidR="004762D4" w:rsidRPr="00DF30FA">
        <w:t xml:space="preserve">Петросянц М.М., </w:t>
      </w:r>
      <w:r w:rsidR="00E87306" w:rsidRPr="00DF30FA">
        <w:t>Ульяхіна А.М.</w:t>
      </w:r>
      <w:r w:rsidR="005654D9" w:rsidRPr="00DF30FA">
        <w:t xml:space="preserve"> (телеконференція)</w:t>
      </w:r>
      <w:r w:rsidR="00E87306" w:rsidRPr="00DF30FA">
        <w:t xml:space="preserve">, </w:t>
      </w:r>
      <w:r w:rsidR="002B2CAC" w:rsidRPr="00DF30FA">
        <w:br/>
      </w:r>
      <w:r w:rsidR="00E87306" w:rsidRPr="00DF30FA">
        <w:t>Євтушенко В.О.</w:t>
      </w:r>
      <w:r w:rsidR="005654D9" w:rsidRPr="00DF30FA">
        <w:t xml:space="preserve"> (телеконференція)</w:t>
      </w:r>
      <w:r w:rsidR="00E87306" w:rsidRPr="00DF30FA">
        <w:t>, Жадан Є.В.</w:t>
      </w:r>
      <w:r w:rsidR="005654D9" w:rsidRPr="00DF30FA">
        <w:t xml:space="preserve"> (телеконференція)</w:t>
      </w:r>
      <w:r w:rsidR="00E87306" w:rsidRPr="00DF30FA">
        <w:t xml:space="preserve">, </w:t>
      </w:r>
      <w:r w:rsidR="00D96AB7" w:rsidRPr="00DF30FA">
        <w:br/>
      </w:r>
      <w:r w:rsidR="00E87306" w:rsidRPr="00DF30FA">
        <w:t>Орлов С.О.</w:t>
      </w:r>
      <w:r w:rsidR="005654D9" w:rsidRPr="00DF30FA">
        <w:t xml:space="preserve"> (телеконференція)</w:t>
      </w:r>
      <w:r w:rsidR="00E87306" w:rsidRPr="00DF30FA">
        <w:t>, Плахотнік О.О.</w:t>
      </w:r>
      <w:r w:rsidR="005654D9" w:rsidRPr="00DF30FA">
        <w:t xml:space="preserve"> (телеконференція)</w:t>
      </w:r>
      <w:r w:rsidR="00E87306" w:rsidRPr="00DF30FA">
        <w:t>, Шамрицька Н.А.</w:t>
      </w:r>
      <w:r w:rsidR="005654D9" w:rsidRPr="00DF30FA">
        <w:t xml:space="preserve"> (телеконференція)</w:t>
      </w:r>
      <w:r w:rsidR="006C71AC" w:rsidRPr="00DF30FA">
        <w:t>.</w:t>
      </w:r>
    </w:p>
    <w:p w:rsidR="00A40B66" w:rsidRPr="00DF30FA" w:rsidRDefault="00A40B66" w:rsidP="00102781">
      <w:pPr>
        <w:jc w:val="both"/>
        <w:rPr>
          <w:sz w:val="20"/>
          <w:szCs w:val="20"/>
        </w:rPr>
      </w:pPr>
    </w:p>
    <w:p w:rsidR="00436C94" w:rsidRPr="00DF30FA" w:rsidRDefault="0026659C" w:rsidP="00102781">
      <w:pPr>
        <w:jc w:val="both"/>
      </w:pPr>
      <w:r w:rsidRPr="00DF30FA">
        <w:t>Відсутні члени комісії:</w:t>
      </w:r>
      <w:r w:rsidR="00FB710D" w:rsidRPr="00DF30FA">
        <w:t xml:space="preserve"> </w:t>
      </w:r>
      <w:r w:rsidR="00D96AB7" w:rsidRPr="00DF30FA">
        <w:t xml:space="preserve">Войтов Г.О., </w:t>
      </w:r>
      <w:r w:rsidR="00547D92" w:rsidRPr="00DF30FA">
        <w:t xml:space="preserve">Мазан Ю.В., </w:t>
      </w:r>
      <w:r w:rsidR="00FF5CD0" w:rsidRPr="00DF30FA">
        <w:t xml:space="preserve">Удод </w:t>
      </w:r>
      <w:r w:rsidR="0095336E" w:rsidRPr="00DF30FA">
        <w:t>Є.Г.</w:t>
      </w:r>
    </w:p>
    <w:p w:rsidR="007B0092" w:rsidRPr="00DF30FA" w:rsidRDefault="007B0092" w:rsidP="00102781">
      <w:pPr>
        <w:jc w:val="both"/>
        <w:rPr>
          <w:sz w:val="20"/>
          <w:szCs w:val="20"/>
        </w:rPr>
      </w:pPr>
    </w:p>
    <w:p w:rsidR="00490269" w:rsidRPr="00DF30FA" w:rsidRDefault="00490269" w:rsidP="0049026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F30FA">
        <w:rPr>
          <w:sz w:val="28"/>
          <w:szCs w:val="28"/>
          <w:lang w:val="uk-UA"/>
        </w:rPr>
        <w:t>У роботі комісії взяли участь:</w:t>
      </w:r>
    </w:p>
    <w:p w:rsidR="00490269" w:rsidRPr="00DF30FA" w:rsidRDefault="00490269" w:rsidP="0049026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F30FA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490269" w:rsidRPr="00DF30FA" w:rsidRDefault="00DF30FA" w:rsidP="00490269">
      <w:pPr>
        <w:pStyle w:val="afb"/>
        <w:spacing w:before="0" w:after="0"/>
        <w:jc w:val="both"/>
        <w:rPr>
          <w:sz w:val="28"/>
          <w:szCs w:val="20"/>
          <w:lang w:val="uk-UA" w:eastAsia="ru-RU"/>
        </w:rPr>
      </w:pPr>
      <w:r w:rsidRPr="00DF30FA">
        <w:rPr>
          <w:sz w:val="28"/>
          <w:szCs w:val="20"/>
          <w:lang w:val="uk-UA" w:eastAsia="ru-RU"/>
        </w:rPr>
        <w:t>Грива В.Л. – заступник директора – начальник управління регіонального розвитку та будівництва департаменту житлово-комунального господарства та будівництва облдержадміністрації;</w:t>
      </w:r>
    </w:p>
    <w:p w:rsidR="00DF30FA" w:rsidRPr="00DF30FA" w:rsidRDefault="00DF30FA" w:rsidP="00490269">
      <w:pPr>
        <w:pStyle w:val="afb"/>
        <w:spacing w:before="0" w:after="0"/>
        <w:jc w:val="both"/>
        <w:rPr>
          <w:sz w:val="28"/>
          <w:szCs w:val="20"/>
          <w:lang w:val="uk-UA" w:eastAsia="ru-RU"/>
        </w:rPr>
      </w:pPr>
      <w:proofErr w:type="spellStart"/>
      <w:r>
        <w:rPr>
          <w:sz w:val="28"/>
          <w:szCs w:val="20"/>
          <w:lang w:val="uk-UA" w:eastAsia="ru-RU"/>
        </w:rPr>
        <w:t>Лємаєв</w:t>
      </w:r>
      <w:proofErr w:type="spellEnd"/>
      <w:r>
        <w:rPr>
          <w:sz w:val="28"/>
          <w:szCs w:val="20"/>
          <w:lang w:val="uk-UA" w:eastAsia="ru-RU"/>
        </w:rPr>
        <w:t xml:space="preserve"> М.</w:t>
      </w:r>
      <w:r w:rsidRPr="00DF30FA">
        <w:rPr>
          <w:sz w:val="28"/>
          <w:szCs w:val="20"/>
          <w:lang w:val="uk-UA" w:eastAsia="ru-RU"/>
        </w:rPr>
        <w:t>О. – виконуючий обов’язки директора департаменту капітального будівництва облдержадміністрації;</w:t>
      </w:r>
    </w:p>
    <w:p w:rsidR="00490269" w:rsidRPr="00DF30FA" w:rsidRDefault="00490269" w:rsidP="0049026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F30FA">
        <w:rPr>
          <w:sz w:val="28"/>
          <w:szCs w:val="20"/>
          <w:lang w:val="uk-UA" w:eastAsia="ru-RU"/>
        </w:rPr>
        <w:t>Богуславська І.О. – заступник начальника управління економіки, бюджету та</w:t>
      </w:r>
      <w:r w:rsidRPr="00DF30FA">
        <w:rPr>
          <w:sz w:val="28"/>
          <w:szCs w:val="28"/>
          <w:lang w:val="uk-UA"/>
        </w:rPr>
        <w:t xml:space="preserve"> фінансів – начальник відділу бюджету та фінансів виконавчого апарату обласної ради;</w:t>
      </w:r>
    </w:p>
    <w:p w:rsidR="00490269" w:rsidRPr="00DF30FA" w:rsidRDefault="00490269" w:rsidP="0049026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F30FA">
        <w:rPr>
          <w:sz w:val="28"/>
          <w:szCs w:val="28"/>
          <w:lang w:val="uk-UA"/>
        </w:rPr>
        <w:t>Семикіна О.С. – заступник начальника управління економіки, бюджету та фінансів – начальник відділу капітальних вкладень виконавчого апарату обласної ради.</w:t>
      </w:r>
    </w:p>
    <w:p w:rsidR="004B2433" w:rsidRPr="00DF30FA" w:rsidRDefault="004B2433" w:rsidP="004B2433">
      <w:pPr>
        <w:spacing w:line="216" w:lineRule="auto"/>
        <w:jc w:val="both"/>
        <w:rPr>
          <w:szCs w:val="20"/>
          <w:lang w:eastAsia="ru-RU"/>
        </w:rPr>
      </w:pPr>
    </w:p>
    <w:p w:rsidR="00E87306" w:rsidRPr="00DF30FA" w:rsidRDefault="00E87306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DF30FA" w:rsidRDefault="0026659C">
      <w:pPr>
        <w:suppressAutoHyphens w:val="0"/>
        <w:spacing w:after="200" w:line="276" w:lineRule="auto"/>
      </w:pPr>
      <w:r w:rsidRPr="00DF30FA">
        <w:rPr>
          <w:b/>
          <w:bCs/>
        </w:rPr>
        <w:t>Головував:</w:t>
      </w:r>
      <w:r w:rsidRPr="00DF30FA">
        <w:t xml:space="preserve"> </w:t>
      </w:r>
      <w:r w:rsidR="00C04BAC" w:rsidRPr="00DF30FA">
        <w:t>Ніконоров А.В.</w:t>
      </w:r>
      <w:r w:rsidR="00823E9E" w:rsidRPr="00DF30FA">
        <w:br w:type="page"/>
      </w:r>
    </w:p>
    <w:p w:rsidR="00801E90" w:rsidRPr="00DF30FA" w:rsidRDefault="00801E90" w:rsidP="00260F85">
      <w:pPr>
        <w:pStyle w:val="afb"/>
        <w:jc w:val="center"/>
        <w:rPr>
          <w:b/>
          <w:bCs/>
          <w:sz w:val="28"/>
          <w:szCs w:val="28"/>
          <w:lang w:val="uk-UA"/>
        </w:rPr>
      </w:pPr>
    </w:p>
    <w:p w:rsidR="00BD13BD" w:rsidRPr="00DF30FA" w:rsidRDefault="00BD13BD" w:rsidP="00BD13BD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DF30FA">
        <w:rPr>
          <w:b/>
          <w:bCs/>
          <w:sz w:val="28"/>
          <w:szCs w:val="28"/>
          <w:lang w:val="uk-UA"/>
        </w:rPr>
        <w:t>Порядок денний засідання постійної комісії:</w:t>
      </w:r>
    </w:p>
    <w:p w:rsidR="00BD13BD" w:rsidRPr="00DF30FA" w:rsidRDefault="00BD13BD" w:rsidP="00BD13BD">
      <w:pPr>
        <w:jc w:val="center"/>
        <w:rPr>
          <w:b/>
          <w:bCs/>
          <w:shd w:val="clear" w:color="auto" w:fill="FFFFFF"/>
        </w:rPr>
      </w:pPr>
    </w:p>
    <w:p w:rsidR="00BD13BD" w:rsidRPr="00DF30FA" w:rsidRDefault="00BD13BD" w:rsidP="00BD13BD">
      <w:pPr>
        <w:jc w:val="center"/>
        <w:rPr>
          <w:b/>
          <w:bCs/>
          <w:shd w:val="clear" w:color="auto" w:fill="FFFFFF"/>
        </w:rPr>
      </w:pPr>
    </w:p>
    <w:p w:rsidR="00A76B6E" w:rsidRPr="00DF30FA" w:rsidRDefault="00A76B6E" w:rsidP="00A76B6E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DF30FA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DF30FA">
        <w:rPr>
          <w:b/>
          <w:lang w:val="uk-UA"/>
        </w:rPr>
        <w:t>„Про</w:t>
      </w:r>
      <w:proofErr w:type="spellEnd"/>
      <w:r w:rsidRPr="00DF30FA">
        <w:rPr>
          <w:b/>
          <w:lang w:val="uk-UA"/>
        </w:rPr>
        <w:t xml:space="preserve"> внесення змін до рішення обласної ради від 13 грудня 2019 року № 528-20/VІІ </w:t>
      </w:r>
      <w:proofErr w:type="spellStart"/>
      <w:r w:rsidRPr="00DF30FA">
        <w:rPr>
          <w:b/>
          <w:lang w:val="uk-UA"/>
        </w:rPr>
        <w:t>„Про</w:t>
      </w:r>
      <w:proofErr w:type="spellEnd"/>
      <w:r w:rsidRPr="00DF30FA">
        <w:rPr>
          <w:b/>
          <w:lang w:val="uk-UA"/>
        </w:rPr>
        <w:t xml:space="preserve"> обласний бюджет на 2020 рік”.</w:t>
      </w:r>
      <w:r w:rsidRPr="00DF30FA">
        <w:rPr>
          <w:b/>
          <w:lang w:val="uk-UA" w:eastAsia="ru-RU"/>
        </w:rPr>
        <w:t xml:space="preserve"> </w:t>
      </w:r>
    </w:p>
    <w:p w:rsidR="00A76B6E" w:rsidRPr="00DF30FA" w:rsidRDefault="00A76B6E" w:rsidP="00A76B6E">
      <w:pPr>
        <w:pStyle w:val="af8"/>
        <w:tabs>
          <w:tab w:val="left" w:pos="0"/>
        </w:tabs>
        <w:suppressAutoHyphens w:val="0"/>
        <w:spacing w:after="200" w:line="276" w:lineRule="auto"/>
        <w:contextualSpacing/>
        <w:jc w:val="both"/>
        <w:rPr>
          <w:b/>
          <w:bCs/>
          <w:lang w:val="uk-UA"/>
        </w:rPr>
      </w:pPr>
    </w:p>
    <w:p w:rsidR="00A76B6E" w:rsidRPr="00DF30FA" w:rsidRDefault="00A76B6E" w:rsidP="00A76B6E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DF30FA">
        <w:rPr>
          <w:b/>
          <w:lang w:val="uk-UA" w:eastAsia="ru-RU"/>
        </w:rPr>
        <w:t xml:space="preserve">Про розгляд </w:t>
      </w:r>
      <w:r w:rsidRPr="00DF30FA">
        <w:rPr>
          <w:b/>
          <w:lang w:val="uk-UA"/>
        </w:rPr>
        <w:t xml:space="preserve">пропозицій депутатів обласної ради </w:t>
      </w:r>
      <w:proofErr w:type="spellStart"/>
      <w:r w:rsidRPr="00DF30FA">
        <w:rPr>
          <w:b/>
          <w:lang w:val="uk-UA"/>
        </w:rPr>
        <w:t>Демури</w:t>
      </w:r>
      <w:proofErr w:type="spellEnd"/>
      <w:r w:rsidRPr="00DF30FA">
        <w:rPr>
          <w:b/>
          <w:lang w:val="uk-UA"/>
        </w:rPr>
        <w:t xml:space="preserve"> А.Л. та Забари В.В. стосовно перерозподілу коштів обласного бюджету на виконання доручень виборців у 2020 році.</w:t>
      </w:r>
    </w:p>
    <w:p w:rsidR="00A76B6E" w:rsidRPr="00DF30FA" w:rsidRDefault="00A76B6E" w:rsidP="00A76B6E">
      <w:pPr>
        <w:pStyle w:val="af8"/>
        <w:ind w:left="567" w:hanging="567"/>
        <w:rPr>
          <w:b/>
          <w:bCs/>
          <w:lang w:val="uk-UA"/>
        </w:rPr>
      </w:pPr>
    </w:p>
    <w:p w:rsidR="00A76B6E" w:rsidRPr="00DF30FA" w:rsidRDefault="00A76B6E" w:rsidP="00A76B6E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DF30FA">
        <w:rPr>
          <w:b/>
          <w:bCs/>
          <w:lang w:val="uk-UA"/>
        </w:rPr>
        <w:t>Різне.</w:t>
      </w:r>
    </w:p>
    <w:p w:rsidR="003667B1" w:rsidRPr="00DF30FA" w:rsidRDefault="003667B1" w:rsidP="003667B1">
      <w:pPr>
        <w:pStyle w:val="af8"/>
        <w:rPr>
          <w:b/>
          <w:lang w:val="uk-UA"/>
        </w:rPr>
      </w:pPr>
    </w:p>
    <w:p w:rsidR="0026659C" w:rsidRPr="00DF30FA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DF30FA" w:rsidRDefault="0053148B" w:rsidP="009311CA">
      <w:pPr>
        <w:jc w:val="both"/>
      </w:pPr>
      <w:r w:rsidRPr="00DF30FA">
        <w:br w:type="page"/>
      </w:r>
    </w:p>
    <w:p w:rsidR="00044A43" w:rsidRPr="00DF30FA" w:rsidRDefault="00044A43" w:rsidP="00044A43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DF30FA">
        <w:rPr>
          <w:b/>
          <w:bCs/>
          <w:shd w:val="clear" w:color="auto" w:fill="FFFFFF"/>
          <w:lang w:val="uk-UA"/>
        </w:rPr>
        <w:lastRenderedPageBreak/>
        <w:t xml:space="preserve">СЛУХАЛИ: 1. </w:t>
      </w:r>
      <w:r w:rsidRPr="00DF30FA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DF30FA">
        <w:rPr>
          <w:b/>
          <w:lang w:val="uk-UA"/>
        </w:rPr>
        <w:t>„Про</w:t>
      </w:r>
      <w:proofErr w:type="spellEnd"/>
      <w:r w:rsidRPr="00DF30FA">
        <w:rPr>
          <w:b/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Pr="00DF30FA">
          <w:rPr>
            <w:b/>
            <w:lang w:val="uk-UA"/>
          </w:rPr>
          <w:t>13 грудня 2019</w:t>
        </w:r>
      </w:smartTag>
      <w:r w:rsidRPr="00DF30FA">
        <w:rPr>
          <w:b/>
          <w:lang w:val="uk-UA"/>
        </w:rPr>
        <w:t xml:space="preserve"> року № 528-20/VІІ </w:t>
      </w:r>
      <w:proofErr w:type="spellStart"/>
      <w:r w:rsidRPr="00DF30FA">
        <w:rPr>
          <w:b/>
          <w:lang w:val="uk-UA"/>
        </w:rPr>
        <w:t>„Про</w:t>
      </w:r>
      <w:proofErr w:type="spellEnd"/>
      <w:r w:rsidRPr="00DF30FA">
        <w:rPr>
          <w:b/>
          <w:lang w:val="uk-UA"/>
        </w:rPr>
        <w:t xml:space="preserve"> обласний бюджет на 2020 рік”.</w:t>
      </w:r>
    </w:p>
    <w:p w:rsidR="003C05CB" w:rsidRPr="00DF30FA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DF30FA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bookmarkStart w:id="0" w:name="_GoBack"/>
      <w:bookmarkEnd w:id="0"/>
      <w:r w:rsidRPr="00DF30FA">
        <w:rPr>
          <w:b/>
          <w:bCs/>
          <w:lang w:val="uk-UA"/>
        </w:rPr>
        <w:tab/>
        <w:t>Інформація:</w:t>
      </w:r>
      <w:r w:rsidR="00B36F18" w:rsidRPr="00DF30FA">
        <w:rPr>
          <w:lang w:val="uk-UA"/>
        </w:rPr>
        <w:t xml:space="preserve"> </w:t>
      </w:r>
      <w:r w:rsidR="007D371C" w:rsidRPr="00DF30FA">
        <w:rPr>
          <w:lang w:val="uk-UA"/>
        </w:rPr>
        <w:t xml:space="preserve">голови постійної комісії обласної ради з </w:t>
      </w:r>
      <w:r w:rsidR="007D371C" w:rsidRPr="00DF30FA">
        <w:rPr>
          <w:lang w:val="uk-UA"/>
        </w:rPr>
        <w:br/>
        <w:t xml:space="preserve">питань соціально-економічного розвитку області, бюджету та фінансів </w:t>
      </w:r>
      <w:r w:rsidR="007D371C" w:rsidRPr="00DF30FA">
        <w:rPr>
          <w:lang w:val="uk-UA"/>
        </w:rPr>
        <w:br/>
      </w:r>
      <w:proofErr w:type="spellStart"/>
      <w:r w:rsidR="007D371C" w:rsidRPr="00DF30FA">
        <w:rPr>
          <w:lang w:val="uk-UA"/>
        </w:rPr>
        <w:t>Ніконорова</w:t>
      </w:r>
      <w:proofErr w:type="spellEnd"/>
      <w:r w:rsidR="007D371C" w:rsidRPr="00DF30FA">
        <w:rPr>
          <w:lang w:val="uk-UA"/>
        </w:rPr>
        <w:t xml:space="preserve"> А.В., директора департаменту фінансів облдержадміністрації Шебеко Т.І. (телеконференція).</w:t>
      </w:r>
    </w:p>
    <w:p w:rsidR="000728B0" w:rsidRPr="00DF30FA" w:rsidRDefault="000728B0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1408E7" w:rsidRPr="001F4533" w:rsidRDefault="003C05CB" w:rsidP="003C05CB">
      <w:pPr>
        <w:jc w:val="both"/>
      </w:pPr>
      <w:r w:rsidRPr="00DF30FA">
        <w:rPr>
          <w:b/>
          <w:bCs/>
          <w:u w:val="single"/>
        </w:rPr>
        <w:t>ВИСТУПИЛИ</w:t>
      </w:r>
      <w:r w:rsidRPr="00DF30FA">
        <w:rPr>
          <w:b/>
          <w:bCs/>
        </w:rPr>
        <w:t>:</w:t>
      </w:r>
      <w:r w:rsidRPr="00DF30FA">
        <w:t xml:space="preserve"> </w:t>
      </w:r>
      <w:r w:rsidR="00845356" w:rsidRPr="00DF30FA">
        <w:t>Саганович Д.В.</w:t>
      </w:r>
      <w:r w:rsidR="001F4533">
        <w:t xml:space="preserve">, </w:t>
      </w:r>
      <w:r w:rsidR="00C87963" w:rsidRPr="00DF30FA">
        <w:t>Ульяхіна А.М. (телеконференція)</w:t>
      </w:r>
      <w:r w:rsidR="001F4533">
        <w:t xml:space="preserve">, </w:t>
      </w:r>
      <w:r w:rsidR="00C87963">
        <w:br/>
      </w:r>
      <w:proofErr w:type="spellStart"/>
      <w:r w:rsidR="001F4533">
        <w:rPr>
          <w:szCs w:val="20"/>
          <w:lang w:eastAsia="ru-RU"/>
        </w:rPr>
        <w:t>Лємаєв</w:t>
      </w:r>
      <w:proofErr w:type="spellEnd"/>
      <w:r w:rsidR="001F4533">
        <w:rPr>
          <w:szCs w:val="20"/>
          <w:lang w:eastAsia="ru-RU"/>
        </w:rPr>
        <w:t xml:space="preserve"> М.</w:t>
      </w:r>
      <w:r w:rsidR="001F4533" w:rsidRPr="00DF30FA">
        <w:rPr>
          <w:szCs w:val="20"/>
          <w:lang w:eastAsia="ru-RU"/>
        </w:rPr>
        <w:t>О.</w:t>
      </w:r>
    </w:p>
    <w:p w:rsidR="00677915" w:rsidRPr="00DF30FA" w:rsidRDefault="00677915" w:rsidP="003C05CB">
      <w:pPr>
        <w:jc w:val="both"/>
      </w:pPr>
    </w:p>
    <w:p w:rsidR="003C05CB" w:rsidRPr="00DF30FA" w:rsidRDefault="003C05CB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DF30FA">
        <w:rPr>
          <w:b/>
          <w:u w:val="single"/>
        </w:rPr>
        <w:t>ВИРІШИЛИ</w:t>
      </w:r>
      <w:r w:rsidRPr="00DF30FA">
        <w:rPr>
          <w:b/>
          <w:bCs/>
          <w:u w:val="single"/>
        </w:rPr>
        <w:t xml:space="preserve">: </w:t>
      </w:r>
    </w:p>
    <w:p w:rsidR="00500C1F" w:rsidRPr="00DF30FA" w:rsidRDefault="00500C1F" w:rsidP="003C05CB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500C1F" w:rsidRPr="007A3B12" w:rsidRDefault="00E21FB4" w:rsidP="00DF4AB0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DF30FA">
        <w:rPr>
          <w:lang w:val="uk-UA"/>
        </w:rPr>
        <w:t>1</w:t>
      </w:r>
      <w:r w:rsidR="001A0943" w:rsidRPr="00DF30FA">
        <w:rPr>
          <w:lang w:val="uk-UA"/>
        </w:rPr>
        <w:t xml:space="preserve">. </w:t>
      </w:r>
      <w:r w:rsidR="00B53B4F" w:rsidRPr="00DF30FA">
        <w:rPr>
          <w:lang w:val="uk-UA"/>
        </w:rPr>
        <w:t xml:space="preserve">Погодити запропонований облдержадміністрацією </w:t>
      </w:r>
      <w:proofErr w:type="spellStart"/>
      <w:r w:rsidR="00B53B4F" w:rsidRPr="00DF30FA">
        <w:rPr>
          <w:lang w:val="uk-UA"/>
        </w:rPr>
        <w:t>проєкт</w:t>
      </w:r>
      <w:proofErr w:type="spellEnd"/>
      <w:r w:rsidR="00B53B4F" w:rsidRPr="00DF30FA">
        <w:rPr>
          <w:lang w:val="uk-UA"/>
        </w:rPr>
        <w:t xml:space="preserve"> розпорядження голови обласної ради </w:t>
      </w:r>
      <w:proofErr w:type="spellStart"/>
      <w:r w:rsidR="00B53B4F" w:rsidRPr="00DF30FA">
        <w:rPr>
          <w:lang w:val="uk-UA"/>
        </w:rPr>
        <w:t>„Про</w:t>
      </w:r>
      <w:proofErr w:type="spellEnd"/>
      <w:r w:rsidR="00B53B4F" w:rsidRPr="00DF30FA">
        <w:rPr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B53B4F" w:rsidRPr="00DF30FA">
          <w:rPr>
            <w:lang w:val="uk-UA"/>
          </w:rPr>
          <w:t>13 грудня 2019</w:t>
        </w:r>
      </w:smartTag>
      <w:r w:rsidR="00B53B4F" w:rsidRPr="00DF30FA">
        <w:rPr>
          <w:lang w:val="uk-UA"/>
        </w:rPr>
        <w:t xml:space="preserve"> року </w:t>
      </w:r>
      <w:r w:rsidR="00B53B4F" w:rsidRPr="007A3B12">
        <w:rPr>
          <w:lang w:val="uk-UA"/>
        </w:rPr>
        <w:t xml:space="preserve">№ 528-20/VІІ </w:t>
      </w:r>
      <w:proofErr w:type="spellStart"/>
      <w:r w:rsidR="00B53B4F" w:rsidRPr="007A3B12">
        <w:rPr>
          <w:lang w:val="uk-UA"/>
        </w:rPr>
        <w:t>„Про</w:t>
      </w:r>
      <w:proofErr w:type="spellEnd"/>
      <w:r w:rsidR="00B53B4F" w:rsidRPr="007A3B12">
        <w:rPr>
          <w:lang w:val="uk-UA"/>
        </w:rPr>
        <w:t xml:space="preserve"> обласний бюджет на 2020 рік”</w:t>
      </w:r>
      <w:r w:rsidR="00DF4AB0" w:rsidRPr="007A3B12">
        <w:rPr>
          <w:lang w:val="uk-UA"/>
        </w:rPr>
        <w:t xml:space="preserve"> </w:t>
      </w:r>
      <w:r w:rsidR="00DF4AB0" w:rsidRPr="007A3B12">
        <w:rPr>
          <w:bCs/>
          <w:lang w:val="uk-UA"/>
        </w:rPr>
        <w:t xml:space="preserve">(лист облдержадміністрації від </w:t>
      </w:r>
      <w:r w:rsidR="00845356" w:rsidRPr="007A3B12">
        <w:rPr>
          <w:bCs/>
          <w:lang w:val="uk-UA"/>
        </w:rPr>
        <w:t>18.06</w:t>
      </w:r>
      <w:r w:rsidR="00DF4AB0" w:rsidRPr="007A3B12">
        <w:rPr>
          <w:bCs/>
          <w:lang w:val="uk-UA"/>
        </w:rPr>
        <w:t>.2020 № ВХ-</w:t>
      </w:r>
      <w:r w:rsidR="006347ED" w:rsidRPr="007A3B12">
        <w:rPr>
          <w:bCs/>
          <w:lang w:val="uk-UA"/>
        </w:rPr>
        <w:t>4564</w:t>
      </w:r>
      <w:r w:rsidR="00DF4AB0" w:rsidRPr="007A3B12">
        <w:rPr>
          <w:bCs/>
          <w:lang w:val="uk-UA"/>
        </w:rPr>
        <w:t xml:space="preserve">/0/1-20 та пояснювальна записка </w:t>
      </w:r>
      <w:r w:rsidR="00DF4AB0" w:rsidRPr="007A3B12">
        <w:rPr>
          <w:lang w:val="uk-UA"/>
        </w:rPr>
        <w:t xml:space="preserve">департаменту фінансів облдержадміністрації </w:t>
      </w:r>
      <w:r w:rsidR="00DF4AB0" w:rsidRPr="007A3B12">
        <w:rPr>
          <w:bCs/>
          <w:lang w:val="uk-UA"/>
        </w:rPr>
        <w:t xml:space="preserve">від </w:t>
      </w:r>
      <w:r w:rsidR="00845356" w:rsidRPr="007A3B12">
        <w:rPr>
          <w:bCs/>
          <w:lang w:val="uk-UA"/>
        </w:rPr>
        <w:t>18.06</w:t>
      </w:r>
      <w:r w:rsidR="00DF4AB0" w:rsidRPr="007A3B12">
        <w:rPr>
          <w:bCs/>
          <w:lang w:val="uk-UA"/>
        </w:rPr>
        <w:t>.2020 № ВХ-</w:t>
      </w:r>
      <w:r w:rsidR="006347ED" w:rsidRPr="007A3B12">
        <w:rPr>
          <w:bCs/>
          <w:lang w:val="uk-UA"/>
        </w:rPr>
        <w:t>4564</w:t>
      </w:r>
      <w:r w:rsidR="00DF4AB0" w:rsidRPr="007A3B12">
        <w:rPr>
          <w:bCs/>
          <w:lang w:val="uk-UA"/>
        </w:rPr>
        <w:t>/1/1-20 додаються).</w:t>
      </w:r>
    </w:p>
    <w:p w:rsidR="009C426F" w:rsidRPr="007A3B12" w:rsidRDefault="009C426F" w:rsidP="00FB5D3D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4E704F" w:rsidRPr="00DF30FA" w:rsidRDefault="004E704F" w:rsidP="004E704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7A3B12">
        <w:rPr>
          <w:lang w:val="uk-UA"/>
        </w:rPr>
        <w:t xml:space="preserve">2. Рекомендувати голові обласної ради прийняти </w:t>
      </w:r>
      <w:proofErr w:type="spellStart"/>
      <w:r w:rsidRPr="00DF30FA">
        <w:rPr>
          <w:lang w:val="uk-UA"/>
        </w:rPr>
        <w:t>проєкт</w:t>
      </w:r>
      <w:proofErr w:type="spellEnd"/>
      <w:r w:rsidRPr="00DF30FA">
        <w:rPr>
          <w:lang w:val="uk-UA"/>
        </w:rPr>
        <w:t xml:space="preserve"> розпорядження голови обласної ради </w:t>
      </w:r>
      <w:proofErr w:type="spellStart"/>
      <w:r w:rsidRPr="00DF30FA">
        <w:rPr>
          <w:lang w:val="uk-UA"/>
        </w:rPr>
        <w:t>„Про</w:t>
      </w:r>
      <w:proofErr w:type="spellEnd"/>
      <w:r w:rsidRPr="00DF30FA">
        <w:rPr>
          <w:lang w:val="uk-UA"/>
        </w:rPr>
        <w:t xml:space="preserve"> внесення змін до рішення обласної ради від </w:t>
      </w:r>
      <w:r w:rsidRPr="00DF30FA">
        <w:rPr>
          <w:lang w:val="uk-UA"/>
        </w:rPr>
        <w:br/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Pr="00DF30FA">
          <w:rPr>
            <w:lang w:val="uk-UA"/>
          </w:rPr>
          <w:t>13 грудня 2019</w:t>
        </w:r>
      </w:smartTag>
      <w:r w:rsidRPr="00DF30FA">
        <w:rPr>
          <w:lang w:val="uk-UA"/>
        </w:rPr>
        <w:t xml:space="preserve"> року № 528-20/VІІ </w:t>
      </w:r>
      <w:proofErr w:type="spellStart"/>
      <w:r w:rsidRPr="00DF30FA">
        <w:rPr>
          <w:lang w:val="uk-UA"/>
        </w:rPr>
        <w:t>„Про</w:t>
      </w:r>
      <w:proofErr w:type="spellEnd"/>
      <w:r w:rsidRPr="00DF30FA">
        <w:rPr>
          <w:lang w:val="uk-UA"/>
        </w:rPr>
        <w:t xml:space="preserve"> обласний бюджет на 2020 рік”</w:t>
      </w:r>
      <w:r w:rsidRPr="00DF30FA">
        <w:rPr>
          <w:bCs/>
          <w:lang w:val="uk-UA"/>
        </w:rPr>
        <w:t xml:space="preserve">. </w:t>
      </w:r>
    </w:p>
    <w:p w:rsidR="004E704F" w:rsidRPr="00DF30FA" w:rsidRDefault="004E704F" w:rsidP="004E704F">
      <w:pPr>
        <w:widowControl w:val="0"/>
        <w:shd w:val="clear" w:color="auto" w:fill="FFFFFF"/>
        <w:spacing w:line="228" w:lineRule="auto"/>
        <w:ind w:firstLine="709"/>
        <w:jc w:val="both"/>
      </w:pPr>
    </w:p>
    <w:p w:rsidR="004E704F" w:rsidRPr="00DF30FA" w:rsidRDefault="004E704F" w:rsidP="004E704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DF30FA">
        <w:t xml:space="preserve">3. Рекомендувати департаменту фінансів облдержадміністрації (Шебеко) надати </w:t>
      </w:r>
      <w:proofErr w:type="spellStart"/>
      <w:r w:rsidRPr="00DF30FA">
        <w:t>проєкт</w:t>
      </w:r>
      <w:proofErr w:type="spellEnd"/>
      <w:r w:rsidRPr="00DF30FA">
        <w:t xml:space="preserve"> розпорядження голови обласної ради </w:t>
      </w:r>
      <w:proofErr w:type="spellStart"/>
      <w:r w:rsidRPr="00DF30FA">
        <w:t>„Про</w:t>
      </w:r>
      <w:proofErr w:type="spellEnd"/>
      <w:r w:rsidRPr="00DF30FA">
        <w:t xml:space="preserve">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Pr="00DF30FA">
          <w:t>13 грудня 2019</w:t>
        </w:r>
      </w:smartTag>
      <w:r w:rsidRPr="00DF30FA">
        <w:t xml:space="preserve"> року № 528-20/VІІ </w:t>
      </w:r>
      <w:proofErr w:type="spellStart"/>
      <w:r w:rsidRPr="00DF30FA">
        <w:t>„Про</w:t>
      </w:r>
      <w:proofErr w:type="spellEnd"/>
      <w:r w:rsidRPr="00DF30FA">
        <w:t xml:space="preserve"> обласний бюджет на 2020 рік” на чергову сесію обласної ради для затвердження</w:t>
      </w:r>
      <w:r w:rsidRPr="00DF30FA">
        <w:rPr>
          <w:bCs/>
        </w:rPr>
        <w:t>.</w:t>
      </w:r>
    </w:p>
    <w:p w:rsidR="003C19D5" w:rsidRDefault="003C19D5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481B74" w:rsidRPr="00481B74" w:rsidRDefault="005A1D3F" w:rsidP="005A1D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jc w:val="both"/>
      </w:pPr>
      <w:r>
        <w:tab/>
      </w:r>
      <w:r w:rsidR="00481B74" w:rsidRPr="00481B74">
        <w:t xml:space="preserve">4. </w:t>
      </w:r>
      <w:r w:rsidR="004A113A">
        <w:t>Д</w:t>
      </w:r>
      <w:r w:rsidR="00D655B4" w:rsidRPr="005A1D3F">
        <w:t>епартаменту капітального будівництва облдержадміністрації (</w:t>
      </w:r>
      <w:proofErr w:type="spellStart"/>
      <w:r w:rsidR="00D655B4" w:rsidRPr="005A1D3F">
        <w:t>Лємаєв</w:t>
      </w:r>
      <w:proofErr w:type="spellEnd"/>
      <w:r w:rsidR="00D655B4" w:rsidRPr="005A1D3F">
        <w:t xml:space="preserve">) спільно з департаментом </w:t>
      </w:r>
      <w:r w:rsidR="00D655B4" w:rsidRPr="00DF30FA">
        <w:t>фінансів облдержадміністрації (Шебеко)</w:t>
      </w:r>
      <w:r w:rsidR="00D655B4">
        <w:t xml:space="preserve"> опрацювати питання включення до обласного бюджету на 2020 рік фінансування об’єкта </w:t>
      </w:r>
      <w:proofErr w:type="spellStart"/>
      <w:r w:rsidR="00D655B4" w:rsidRPr="00DF30FA">
        <w:t>„</w:t>
      </w:r>
      <w:r w:rsidRPr="005A1D3F">
        <w:t>Будівництво</w:t>
      </w:r>
      <w:proofErr w:type="spellEnd"/>
      <w:r w:rsidRPr="005A1D3F">
        <w:t xml:space="preserve"> КДНЗ (ясел-садка) </w:t>
      </w:r>
      <w:proofErr w:type="spellStart"/>
      <w:r w:rsidRPr="005A1D3F">
        <w:t>„Світанок</w:t>
      </w:r>
      <w:proofErr w:type="spellEnd"/>
      <w:r w:rsidRPr="005A1D3F">
        <w:t>” за адресою: м. Нікополь, перехрестя вул. Першотравнева та вул. 8 Березня (у т.ч. ПКД)</w:t>
      </w:r>
      <w:r w:rsidR="00D655B4" w:rsidRPr="00DF30FA">
        <w:t>”</w:t>
      </w:r>
      <w:r w:rsidR="00240A58">
        <w:t xml:space="preserve"> та надати пропозиції з порушеного питання на чергове засідання </w:t>
      </w:r>
      <w:r w:rsidR="00240A58" w:rsidRPr="00DF30FA">
        <w:t>постійної комісії обласної ради з питань соціально-економічного розвитку області, бюджету та фінансів</w:t>
      </w:r>
      <w:r w:rsidR="00E323E9">
        <w:t>.</w:t>
      </w:r>
      <w:r w:rsidR="00B13F59">
        <w:t xml:space="preserve"> </w:t>
      </w:r>
    </w:p>
    <w:p w:rsidR="0048554D" w:rsidRDefault="0048554D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3C19D5" w:rsidRPr="00DF30FA" w:rsidRDefault="003C19D5" w:rsidP="003C19D5">
      <w:pPr>
        <w:pStyle w:val="a9"/>
        <w:spacing w:line="300" w:lineRule="exact"/>
        <w:jc w:val="center"/>
        <w:rPr>
          <w:b/>
          <w:bCs/>
        </w:rPr>
      </w:pPr>
      <w:r w:rsidRPr="00DF30FA">
        <w:rPr>
          <w:b/>
          <w:bCs/>
        </w:rPr>
        <w:t>Результати голосування:</w:t>
      </w:r>
    </w:p>
    <w:p w:rsidR="003C19D5" w:rsidRPr="00DF30FA" w:rsidRDefault="003C19D5" w:rsidP="003C19D5">
      <w:pPr>
        <w:pStyle w:val="a9"/>
        <w:spacing w:line="300" w:lineRule="exact"/>
        <w:jc w:val="center"/>
        <w:rPr>
          <w:b/>
          <w:bCs/>
        </w:rPr>
      </w:pPr>
    </w:p>
    <w:p w:rsidR="003C19D5" w:rsidRPr="00DF30FA" w:rsidRDefault="003C19D5" w:rsidP="003C19D5">
      <w:pPr>
        <w:pStyle w:val="a9"/>
        <w:ind w:left="2832" w:firstLine="708"/>
      </w:pPr>
      <w:r w:rsidRPr="00DF30FA">
        <w:t xml:space="preserve">за </w:t>
      </w:r>
      <w:r w:rsidRPr="00DF30FA">
        <w:tab/>
      </w:r>
      <w:r w:rsidRPr="00DF30FA">
        <w:tab/>
      </w:r>
      <w:r w:rsidRPr="00DF30FA">
        <w:tab/>
      </w:r>
      <w:r w:rsidR="00C237A9" w:rsidRPr="00DF30FA">
        <w:t>1</w:t>
      </w:r>
      <w:r w:rsidR="00370215">
        <w:t>0</w:t>
      </w:r>
    </w:p>
    <w:p w:rsidR="003C19D5" w:rsidRPr="00DF30FA" w:rsidRDefault="005B4099" w:rsidP="003C19D5">
      <w:pPr>
        <w:ind w:left="2832" w:firstLine="720"/>
        <w:jc w:val="both"/>
      </w:pPr>
      <w:r w:rsidRPr="00DF30FA">
        <w:t>проти</w:t>
      </w:r>
      <w:r w:rsidRPr="00DF30FA">
        <w:tab/>
      </w:r>
      <w:r w:rsidRPr="00DF30FA">
        <w:tab/>
      </w:r>
      <w:r w:rsidR="00766A13" w:rsidRPr="00DF30FA">
        <w:t xml:space="preserve">  </w:t>
      </w:r>
      <w:r w:rsidR="003C19D5" w:rsidRPr="00DF30FA">
        <w:t>-</w:t>
      </w:r>
    </w:p>
    <w:p w:rsidR="003C19D5" w:rsidRPr="00DF30FA" w:rsidRDefault="003C19D5" w:rsidP="003C19D5">
      <w:pPr>
        <w:ind w:left="2832" w:firstLine="720"/>
        <w:jc w:val="both"/>
      </w:pPr>
      <w:r w:rsidRPr="00DF30FA">
        <w:t xml:space="preserve">утримались </w:t>
      </w:r>
      <w:r w:rsidRPr="00DF30FA">
        <w:tab/>
      </w:r>
      <w:r w:rsidR="00766A13" w:rsidRPr="00DF30FA">
        <w:t xml:space="preserve">  </w:t>
      </w:r>
      <w:r w:rsidR="005B4099" w:rsidRPr="00DF30FA">
        <w:t>-</w:t>
      </w:r>
    </w:p>
    <w:p w:rsidR="00D8579A" w:rsidRPr="00DF30FA" w:rsidRDefault="003C19D5" w:rsidP="003C19D5">
      <w:pPr>
        <w:ind w:left="2832" w:firstLine="720"/>
        <w:jc w:val="both"/>
        <w:rPr>
          <w:b/>
          <w:bCs/>
          <w:shd w:val="clear" w:color="auto" w:fill="FFFFFF"/>
        </w:rPr>
      </w:pPr>
      <w:r w:rsidRPr="00DF30FA">
        <w:t xml:space="preserve">усього </w:t>
      </w:r>
      <w:r w:rsidRPr="00DF30FA">
        <w:tab/>
      </w:r>
      <w:r w:rsidRPr="00DF30FA">
        <w:tab/>
      </w:r>
      <w:r w:rsidR="00E21FB4" w:rsidRPr="00DF30FA">
        <w:t>1</w:t>
      </w:r>
      <w:r w:rsidR="00370215">
        <w:t>0</w:t>
      </w:r>
      <w:r w:rsidR="00D8579A" w:rsidRPr="00DF30FA">
        <w:rPr>
          <w:b/>
          <w:bCs/>
          <w:shd w:val="clear" w:color="auto" w:fill="FFFFFF"/>
        </w:rPr>
        <w:br w:type="page"/>
      </w:r>
    </w:p>
    <w:p w:rsidR="00A76B6E" w:rsidRPr="00DF30FA" w:rsidRDefault="00A76B6E" w:rsidP="00A76B6E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DF30FA">
        <w:rPr>
          <w:b/>
          <w:bCs/>
          <w:shd w:val="clear" w:color="auto" w:fill="FFFFFF"/>
          <w:lang w:val="uk-UA"/>
        </w:rPr>
        <w:lastRenderedPageBreak/>
        <w:t xml:space="preserve">СЛУХАЛИ: 2. </w:t>
      </w:r>
      <w:r w:rsidRPr="00DF30FA">
        <w:rPr>
          <w:b/>
          <w:lang w:val="uk-UA" w:eastAsia="ru-RU"/>
        </w:rPr>
        <w:t xml:space="preserve">Про розгляд </w:t>
      </w:r>
      <w:r w:rsidRPr="00DF30FA">
        <w:rPr>
          <w:b/>
          <w:lang w:val="uk-UA"/>
        </w:rPr>
        <w:t xml:space="preserve">пропозицій депутатів обласної ради </w:t>
      </w:r>
      <w:r w:rsidRPr="00DF30FA">
        <w:rPr>
          <w:b/>
          <w:lang w:val="uk-UA"/>
        </w:rPr>
        <w:br/>
      </w:r>
      <w:proofErr w:type="spellStart"/>
      <w:r w:rsidRPr="00DF30FA">
        <w:rPr>
          <w:b/>
          <w:lang w:val="uk-UA"/>
        </w:rPr>
        <w:t>Демури</w:t>
      </w:r>
      <w:proofErr w:type="spellEnd"/>
      <w:r w:rsidRPr="00DF30FA">
        <w:rPr>
          <w:b/>
          <w:lang w:val="uk-UA"/>
        </w:rPr>
        <w:t xml:space="preserve"> А.Л. та Забари В.В. стосовно перерозподілу коштів обласного бюджету на виконання доручень виборців у 2020 році.</w:t>
      </w:r>
    </w:p>
    <w:p w:rsidR="00A76B6E" w:rsidRPr="00DF30FA" w:rsidRDefault="00A76B6E" w:rsidP="00A76B6E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A76B6E" w:rsidRPr="00DF30FA" w:rsidRDefault="00A76B6E" w:rsidP="00A76B6E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DF30FA">
        <w:rPr>
          <w:b/>
          <w:bCs/>
          <w:lang w:val="uk-UA"/>
        </w:rPr>
        <w:tab/>
        <w:t>Інформація:</w:t>
      </w:r>
      <w:r w:rsidRPr="00DF30FA">
        <w:rPr>
          <w:lang w:val="uk-UA"/>
        </w:rPr>
        <w:t xml:space="preserve"> </w:t>
      </w:r>
      <w:r w:rsidR="00502C91" w:rsidRPr="00DF30FA">
        <w:rPr>
          <w:lang w:val="uk-UA"/>
        </w:rPr>
        <w:t xml:space="preserve">голови постійної комісії обласної ради з </w:t>
      </w:r>
      <w:r w:rsidR="00502C91" w:rsidRPr="00DF30FA">
        <w:rPr>
          <w:lang w:val="uk-UA"/>
        </w:rPr>
        <w:br/>
        <w:t xml:space="preserve">питань соціально-економічного розвитку області, бюджету та фінансів </w:t>
      </w:r>
      <w:r w:rsidR="00502C91" w:rsidRPr="00DF30FA">
        <w:rPr>
          <w:lang w:val="uk-UA"/>
        </w:rPr>
        <w:br/>
      </w:r>
      <w:proofErr w:type="spellStart"/>
      <w:r w:rsidR="00502C91" w:rsidRPr="00DF30FA">
        <w:rPr>
          <w:lang w:val="uk-UA"/>
        </w:rPr>
        <w:t>Ніконорова</w:t>
      </w:r>
      <w:proofErr w:type="spellEnd"/>
      <w:r w:rsidR="00502C91" w:rsidRPr="00DF30FA">
        <w:rPr>
          <w:lang w:val="uk-UA"/>
        </w:rPr>
        <w:t xml:space="preserve"> А.В., 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 (телеконференція).</w:t>
      </w:r>
    </w:p>
    <w:p w:rsidR="00A76B6E" w:rsidRPr="00DF30FA" w:rsidRDefault="00A76B6E" w:rsidP="00A76B6E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A76B6E" w:rsidRPr="00DF30FA" w:rsidRDefault="00A76B6E" w:rsidP="00A76B6E">
      <w:pPr>
        <w:jc w:val="both"/>
      </w:pPr>
      <w:r w:rsidRPr="00DF30FA">
        <w:rPr>
          <w:b/>
          <w:bCs/>
          <w:u w:val="single"/>
        </w:rPr>
        <w:t>ВИСТУПИЛИ</w:t>
      </w:r>
      <w:r w:rsidRPr="00DF30FA">
        <w:rPr>
          <w:b/>
          <w:bCs/>
        </w:rPr>
        <w:t>:</w:t>
      </w:r>
      <w:r w:rsidRPr="00DF30FA">
        <w:t xml:space="preserve"> </w:t>
      </w:r>
    </w:p>
    <w:p w:rsidR="00A76B6E" w:rsidRPr="00DF30FA" w:rsidRDefault="00A76B6E" w:rsidP="00A76B6E">
      <w:pPr>
        <w:jc w:val="both"/>
      </w:pPr>
    </w:p>
    <w:p w:rsidR="00A76B6E" w:rsidRPr="00DF30FA" w:rsidRDefault="00A76B6E" w:rsidP="00A76B6E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DF30FA">
        <w:rPr>
          <w:b/>
          <w:u w:val="single"/>
        </w:rPr>
        <w:t>ВИРІШИЛИ</w:t>
      </w:r>
      <w:r w:rsidRPr="00DF30FA">
        <w:rPr>
          <w:b/>
          <w:bCs/>
          <w:u w:val="single"/>
        </w:rPr>
        <w:t xml:space="preserve">: </w:t>
      </w:r>
    </w:p>
    <w:p w:rsidR="00A76B6E" w:rsidRPr="00DF30FA" w:rsidRDefault="00A76B6E" w:rsidP="00A76B6E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A76B6E" w:rsidRPr="00DF30FA" w:rsidRDefault="00A76B6E" w:rsidP="00A76B6E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DF30FA">
        <w:rPr>
          <w:lang w:val="uk-UA"/>
        </w:rPr>
        <w:t xml:space="preserve">1. </w:t>
      </w:r>
      <w:r w:rsidR="00502C91" w:rsidRPr="00DF30FA">
        <w:rPr>
          <w:lang w:val="uk-UA"/>
        </w:rPr>
        <w:t xml:space="preserve">Погодити пропозиції депутата обласної ради </w:t>
      </w:r>
      <w:proofErr w:type="spellStart"/>
      <w:r w:rsidR="00502C91" w:rsidRPr="00DF30FA">
        <w:rPr>
          <w:lang w:val="uk-UA"/>
        </w:rPr>
        <w:t>Демури</w:t>
      </w:r>
      <w:proofErr w:type="spellEnd"/>
      <w:r w:rsidR="00502C91" w:rsidRPr="00DF30FA">
        <w:rPr>
          <w:lang w:val="uk-UA"/>
        </w:rPr>
        <w:t xml:space="preserve"> А.Л. стосовно перерозподілу коштів обласного бюджету</w:t>
      </w:r>
      <w:r w:rsidR="00781F7D" w:rsidRPr="00DF30FA">
        <w:rPr>
          <w:lang w:val="uk-UA"/>
        </w:rPr>
        <w:t xml:space="preserve"> на виконання доручень виборців</w:t>
      </w:r>
      <w:r w:rsidR="00502C91" w:rsidRPr="00DF30FA">
        <w:rPr>
          <w:lang w:val="uk-UA"/>
        </w:rPr>
        <w:t xml:space="preserve">, а саме: зменшити кошти у сумі 40000 </w:t>
      </w:r>
      <w:proofErr w:type="spellStart"/>
      <w:r w:rsidR="00502C91" w:rsidRPr="00DF30FA">
        <w:rPr>
          <w:lang w:val="uk-UA"/>
        </w:rPr>
        <w:t>грн</w:t>
      </w:r>
      <w:proofErr w:type="spellEnd"/>
      <w:r w:rsidR="00502C91" w:rsidRPr="00DF30FA">
        <w:rPr>
          <w:lang w:val="uk-UA"/>
        </w:rPr>
        <w:t xml:space="preserve"> за головним розпорядником коштів – обласною радою, одночасно збільшивши за головним розпорядником коштів – департаментом охорони здоров’я облдержадміністрації на суму 40000 </w:t>
      </w:r>
      <w:proofErr w:type="spellStart"/>
      <w:r w:rsidR="00502C91" w:rsidRPr="00DF30FA">
        <w:rPr>
          <w:lang w:val="uk-UA"/>
        </w:rPr>
        <w:t>грн</w:t>
      </w:r>
      <w:proofErr w:type="spellEnd"/>
      <w:r w:rsidR="00502C91" w:rsidRPr="00DF30FA">
        <w:rPr>
          <w:lang w:val="uk-UA"/>
        </w:rPr>
        <w:t xml:space="preserve"> за КПКВМБ 0712020 КЕКВ 3210 (КП «Дитячий </w:t>
      </w:r>
      <w:proofErr w:type="spellStart"/>
      <w:r w:rsidR="00502C91" w:rsidRPr="00DF30FA">
        <w:rPr>
          <w:lang w:val="uk-UA"/>
        </w:rPr>
        <w:t>фтизіопульмонологічний</w:t>
      </w:r>
      <w:proofErr w:type="spellEnd"/>
      <w:r w:rsidR="00502C91" w:rsidRPr="00DF30FA">
        <w:rPr>
          <w:lang w:val="uk-UA"/>
        </w:rPr>
        <w:t xml:space="preserve"> медичний центр» Дніпропетровської обласної ради)</w:t>
      </w:r>
      <w:r w:rsidR="009858D5" w:rsidRPr="00DF30FA">
        <w:rPr>
          <w:lang w:val="uk-UA"/>
        </w:rPr>
        <w:t>.</w:t>
      </w:r>
    </w:p>
    <w:p w:rsidR="00A76B6E" w:rsidRPr="00DF30FA" w:rsidRDefault="00A76B6E" w:rsidP="00A76B6E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A76B6E" w:rsidRPr="00DF30FA" w:rsidRDefault="00A76B6E" w:rsidP="00A76B6E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DF30FA">
        <w:rPr>
          <w:lang w:val="uk-UA"/>
        </w:rPr>
        <w:t xml:space="preserve">2. </w:t>
      </w:r>
      <w:r w:rsidR="009858D5" w:rsidRPr="00DF30FA">
        <w:rPr>
          <w:lang w:val="uk-UA"/>
        </w:rPr>
        <w:t xml:space="preserve">Погодити пропозиції депутата обласної ради Забари В.В. стосовно перерозподілу </w:t>
      </w:r>
      <w:r w:rsidR="00781F7D" w:rsidRPr="00DF30FA">
        <w:rPr>
          <w:lang w:val="uk-UA"/>
        </w:rPr>
        <w:t>коштів обласного бюджету на виконання доручень виборців</w:t>
      </w:r>
      <w:r w:rsidR="009858D5" w:rsidRPr="00DF30FA">
        <w:rPr>
          <w:lang w:val="uk-UA"/>
        </w:rPr>
        <w:t xml:space="preserve">, а саме: зменшити кошти у сумі 200000 </w:t>
      </w:r>
      <w:proofErr w:type="spellStart"/>
      <w:r w:rsidR="009858D5" w:rsidRPr="00DF30FA">
        <w:rPr>
          <w:lang w:val="uk-UA"/>
        </w:rPr>
        <w:t>грн</w:t>
      </w:r>
      <w:proofErr w:type="spellEnd"/>
      <w:r w:rsidR="009858D5" w:rsidRPr="00DF30FA">
        <w:rPr>
          <w:lang w:val="uk-UA"/>
        </w:rPr>
        <w:t xml:space="preserve"> за головним розпорядником коштів – обласною радою, одночасно збільшивши за головним розпорядником коштів – департаментом освіти і науки облдержадміністрації на суму </w:t>
      </w:r>
      <w:r w:rsidR="005824D8" w:rsidRPr="00DF30FA">
        <w:rPr>
          <w:lang w:val="uk-UA"/>
        </w:rPr>
        <w:br/>
      </w:r>
      <w:r w:rsidR="009858D5" w:rsidRPr="00DF30FA">
        <w:rPr>
          <w:lang w:val="uk-UA"/>
        </w:rPr>
        <w:t xml:space="preserve">200000 </w:t>
      </w:r>
      <w:proofErr w:type="spellStart"/>
      <w:r w:rsidR="009858D5" w:rsidRPr="00DF30FA">
        <w:rPr>
          <w:lang w:val="uk-UA"/>
        </w:rPr>
        <w:t>грн</w:t>
      </w:r>
      <w:proofErr w:type="spellEnd"/>
      <w:r w:rsidR="009858D5" w:rsidRPr="00DF30FA">
        <w:rPr>
          <w:lang w:val="uk-UA"/>
        </w:rPr>
        <w:t xml:space="preserve"> за КПКВМБ 0611120</w:t>
      </w:r>
      <w:r w:rsidR="005824D8" w:rsidRPr="00DF30FA">
        <w:rPr>
          <w:lang w:val="uk-UA"/>
        </w:rPr>
        <w:t xml:space="preserve">, з них: </w:t>
      </w:r>
      <w:r w:rsidR="009858D5" w:rsidRPr="00DF30FA">
        <w:rPr>
          <w:lang w:val="uk-UA"/>
        </w:rPr>
        <w:t xml:space="preserve">КЕКВ 2210 – 33007 </w:t>
      </w:r>
      <w:proofErr w:type="spellStart"/>
      <w:r w:rsidR="009858D5" w:rsidRPr="00DF30FA">
        <w:rPr>
          <w:lang w:val="uk-UA"/>
        </w:rPr>
        <w:t>грн</w:t>
      </w:r>
      <w:proofErr w:type="spellEnd"/>
      <w:r w:rsidR="009858D5" w:rsidRPr="00DF30FA">
        <w:rPr>
          <w:lang w:val="uk-UA"/>
        </w:rPr>
        <w:t xml:space="preserve">, </w:t>
      </w:r>
      <w:r w:rsidR="005824D8" w:rsidRPr="00DF30FA">
        <w:rPr>
          <w:lang w:val="uk-UA"/>
        </w:rPr>
        <w:t xml:space="preserve">КЕКВ </w:t>
      </w:r>
      <w:r w:rsidR="009858D5" w:rsidRPr="00DF30FA">
        <w:rPr>
          <w:lang w:val="uk-UA"/>
        </w:rPr>
        <w:t xml:space="preserve">3110 – 166993 </w:t>
      </w:r>
      <w:proofErr w:type="spellStart"/>
      <w:r w:rsidR="009858D5" w:rsidRPr="00DF30FA">
        <w:rPr>
          <w:lang w:val="uk-UA"/>
        </w:rPr>
        <w:t>грн</w:t>
      </w:r>
      <w:proofErr w:type="spellEnd"/>
      <w:r w:rsidR="009858D5" w:rsidRPr="00DF30FA">
        <w:rPr>
          <w:lang w:val="uk-UA"/>
        </w:rPr>
        <w:t xml:space="preserve"> (ДНЗ «Дніпровський транспортно-економічний коледж»).</w:t>
      </w:r>
    </w:p>
    <w:p w:rsidR="00A76B6E" w:rsidRPr="00DF30FA" w:rsidRDefault="00A76B6E" w:rsidP="00A76B6E">
      <w:pPr>
        <w:widowControl w:val="0"/>
        <w:shd w:val="clear" w:color="auto" w:fill="FFFFFF"/>
        <w:spacing w:line="228" w:lineRule="auto"/>
        <w:ind w:firstLine="709"/>
        <w:jc w:val="both"/>
      </w:pPr>
    </w:p>
    <w:p w:rsidR="00A76B6E" w:rsidRPr="00DF30FA" w:rsidRDefault="00A76B6E" w:rsidP="00A76B6E">
      <w:pPr>
        <w:widowControl w:val="0"/>
        <w:shd w:val="clear" w:color="auto" w:fill="FFFFFF"/>
        <w:spacing w:line="228" w:lineRule="auto"/>
        <w:ind w:firstLine="709"/>
        <w:jc w:val="both"/>
      </w:pPr>
      <w:r w:rsidRPr="00DF30FA">
        <w:t xml:space="preserve">3. </w:t>
      </w:r>
      <w:r w:rsidR="009858D5" w:rsidRPr="00DF30FA">
        <w:t xml:space="preserve">Доручити управлінням економіки, бюджету та фінансів та бухгалтерського обліку, фінансів та господарської діяльності виконавчого апарату обласної ради підготувати </w:t>
      </w:r>
      <w:r w:rsidR="00421E0D" w:rsidRPr="00DF30FA">
        <w:t xml:space="preserve">відповідні </w:t>
      </w:r>
      <w:r w:rsidR="009858D5" w:rsidRPr="00DF30FA">
        <w:t xml:space="preserve">пропозиції департаменту фінансів облдержадміністрації щодо внесення змін до рішення обласної ради від 13 грудня 2019 року № 528-20/VІI </w:t>
      </w:r>
      <w:proofErr w:type="spellStart"/>
      <w:r w:rsidR="009858D5" w:rsidRPr="00DF30FA">
        <w:t>„Про</w:t>
      </w:r>
      <w:proofErr w:type="spellEnd"/>
      <w:r w:rsidR="009858D5" w:rsidRPr="00DF30FA">
        <w:t xml:space="preserve"> обласний бюджет на 2020 рік” стосовно перерозподілу коштів </w:t>
      </w:r>
      <w:r w:rsidR="00A25BAC" w:rsidRPr="00DF30FA">
        <w:t>обласного бюджету на виконання доручень виборців</w:t>
      </w:r>
      <w:r w:rsidR="009858D5" w:rsidRPr="00DF30FA">
        <w:t xml:space="preserve"> між </w:t>
      </w:r>
      <w:r w:rsidR="009858D5" w:rsidRPr="00DF30FA">
        <w:rPr>
          <w:rFonts w:eastAsia="Arial Unicode MS"/>
          <w:bCs/>
          <w:color w:val="000000"/>
        </w:rPr>
        <w:t xml:space="preserve">обласною радою та головними </w:t>
      </w:r>
      <w:r w:rsidR="009858D5" w:rsidRPr="00DF30FA">
        <w:t>розпорядниками коштів обласного бюджету</w:t>
      </w:r>
      <w:r w:rsidR="00B97FEF" w:rsidRPr="00DF30FA">
        <w:rPr>
          <w:color w:val="000000"/>
          <w:lang w:eastAsia="ru-RU"/>
        </w:rPr>
        <w:t>.</w:t>
      </w:r>
    </w:p>
    <w:p w:rsidR="00672D9E" w:rsidRPr="00DF30FA" w:rsidRDefault="00672D9E" w:rsidP="00A76B6E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A76B6E" w:rsidRPr="00DF30FA" w:rsidRDefault="00A76B6E" w:rsidP="00A76B6E">
      <w:pPr>
        <w:pStyle w:val="a9"/>
        <w:spacing w:line="300" w:lineRule="exact"/>
        <w:jc w:val="center"/>
        <w:rPr>
          <w:b/>
          <w:bCs/>
        </w:rPr>
      </w:pPr>
      <w:r w:rsidRPr="00DF30FA">
        <w:rPr>
          <w:b/>
          <w:bCs/>
        </w:rPr>
        <w:t>Результати голосування:</w:t>
      </w:r>
    </w:p>
    <w:p w:rsidR="00A76B6E" w:rsidRPr="00DF30FA" w:rsidRDefault="00A76B6E" w:rsidP="00A76B6E">
      <w:pPr>
        <w:pStyle w:val="a9"/>
        <w:spacing w:line="300" w:lineRule="exact"/>
        <w:jc w:val="center"/>
        <w:rPr>
          <w:b/>
          <w:bCs/>
        </w:rPr>
      </w:pPr>
    </w:p>
    <w:p w:rsidR="00A76B6E" w:rsidRPr="00DF30FA" w:rsidRDefault="00A76B6E" w:rsidP="00A76B6E">
      <w:pPr>
        <w:pStyle w:val="a9"/>
        <w:ind w:left="2832" w:firstLine="708"/>
      </w:pPr>
      <w:r w:rsidRPr="00DF30FA">
        <w:t xml:space="preserve">за </w:t>
      </w:r>
      <w:r w:rsidRPr="00DF30FA">
        <w:tab/>
      </w:r>
      <w:r w:rsidRPr="00DF30FA">
        <w:tab/>
      </w:r>
      <w:r w:rsidRPr="00DF30FA">
        <w:tab/>
        <w:t>1</w:t>
      </w:r>
      <w:r w:rsidR="00370215">
        <w:t>0</w:t>
      </w:r>
    </w:p>
    <w:p w:rsidR="00A76B6E" w:rsidRPr="00DF30FA" w:rsidRDefault="00A76B6E" w:rsidP="00A76B6E">
      <w:pPr>
        <w:ind w:left="2832" w:firstLine="720"/>
        <w:jc w:val="both"/>
      </w:pPr>
      <w:r w:rsidRPr="00DF30FA">
        <w:t>проти</w:t>
      </w:r>
      <w:r w:rsidRPr="00DF30FA">
        <w:tab/>
      </w:r>
      <w:r w:rsidRPr="00DF30FA">
        <w:tab/>
        <w:t xml:space="preserve">  -</w:t>
      </w:r>
    </w:p>
    <w:p w:rsidR="00A76B6E" w:rsidRPr="00DF30FA" w:rsidRDefault="00A76B6E" w:rsidP="00A76B6E">
      <w:pPr>
        <w:ind w:left="2832" w:firstLine="720"/>
        <w:jc w:val="both"/>
      </w:pPr>
      <w:r w:rsidRPr="00DF30FA">
        <w:t xml:space="preserve">утримались </w:t>
      </w:r>
      <w:r w:rsidRPr="00DF30FA">
        <w:tab/>
        <w:t xml:space="preserve">  -</w:t>
      </w:r>
    </w:p>
    <w:p w:rsidR="00A76B6E" w:rsidRPr="00DF30FA" w:rsidRDefault="00A76B6E" w:rsidP="004F3E79">
      <w:pPr>
        <w:ind w:left="2832" w:firstLine="708"/>
        <w:jc w:val="both"/>
        <w:rPr>
          <w:b/>
          <w:bCs/>
          <w:shd w:val="clear" w:color="auto" w:fill="FFFFFF"/>
        </w:rPr>
      </w:pPr>
      <w:r w:rsidRPr="00DF30FA">
        <w:t xml:space="preserve">усього </w:t>
      </w:r>
      <w:r w:rsidRPr="00DF30FA">
        <w:tab/>
      </w:r>
      <w:r w:rsidRPr="00DF30FA">
        <w:tab/>
        <w:t>1</w:t>
      </w:r>
      <w:r w:rsidR="00370215">
        <w:t>0</w:t>
      </w:r>
      <w:r w:rsidRPr="00DF30FA">
        <w:rPr>
          <w:b/>
          <w:bCs/>
          <w:shd w:val="clear" w:color="auto" w:fill="FFFFFF"/>
        </w:rPr>
        <w:br w:type="page"/>
      </w:r>
    </w:p>
    <w:p w:rsidR="0004356B" w:rsidRPr="00DF30FA" w:rsidRDefault="0004356B" w:rsidP="0004356B">
      <w:pPr>
        <w:jc w:val="both"/>
        <w:rPr>
          <w:b/>
          <w:bCs/>
          <w:shd w:val="clear" w:color="auto" w:fill="FFFFFF"/>
        </w:rPr>
      </w:pPr>
      <w:r w:rsidRPr="00DF30FA">
        <w:rPr>
          <w:b/>
          <w:bCs/>
          <w:shd w:val="clear" w:color="auto" w:fill="FFFFFF"/>
        </w:rPr>
        <w:lastRenderedPageBreak/>
        <w:t xml:space="preserve">СЛУХАЛИ: </w:t>
      </w:r>
      <w:r w:rsidR="00A76B6E" w:rsidRPr="00DF30FA">
        <w:rPr>
          <w:b/>
          <w:bCs/>
          <w:shd w:val="clear" w:color="auto" w:fill="FFFFFF"/>
        </w:rPr>
        <w:t>3</w:t>
      </w:r>
      <w:r w:rsidRPr="00DF30FA">
        <w:rPr>
          <w:b/>
          <w:bCs/>
          <w:shd w:val="clear" w:color="auto" w:fill="FFFFFF"/>
        </w:rPr>
        <w:t>. Різне.</w:t>
      </w:r>
    </w:p>
    <w:p w:rsidR="0004356B" w:rsidRPr="00DF30FA" w:rsidRDefault="0004356B" w:rsidP="0004356B">
      <w:pPr>
        <w:jc w:val="both"/>
        <w:rPr>
          <w:b/>
          <w:bCs/>
          <w:shd w:val="clear" w:color="auto" w:fill="FFFFFF"/>
        </w:rPr>
      </w:pPr>
    </w:p>
    <w:p w:rsidR="0004356B" w:rsidRPr="00DF30FA" w:rsidRDefault="0004356B" w:rsidP="0004356B">
      <w:pPr>
        <w:jc w:val="both"/>
        <w:rPr>
          <w:b/>
          <w:bCs/>
        </w:rPr>
      </w:pPr>
      <w:r w:rsidRPr="00DF30FA">
        <w:t>Пропозиції не надходили.</w:t>
      </w:r>
    </w:p>
    <w:p w:rsidR="0004356B" w:rsidRPr="00DF30FA" w:rsidRDefault="0004356B" w:rsidP="0004356B">
      <w:pPr>
        <w:jc w:val="both"/>
        <w:rPr>
          <w:b/>
          <w:bCs/>
        </w:rPr>
      </w:pPr>
    </w:p>
    <w:p w:rsidR="0004356B" w:rsidRPr="00DF30FA" w:rsidRDefault="0004356B" w:rsidP="0004356B">
      <w:pPr>
        <w:ind w:firstLine="708"/>
        <w:jc w:val="both"/>
        <w:rPr>
          <w:b/>
          <w:bCs/>
        </w:rPr>
      </w:pPr>
      <w:r w:rsidRPr="00DF30FA">
        <w:rPr>
          <w:b/>
          <w:bCs/>
        </w:rPr>
        <w:t xml:space="preserve">Інформація: </w:t>
      </w:r>
    </w:p>
    <w:p w:rsidR="0004356B" w:rsidRPr="00DF30FA" w:rsidRDefault="0004356B" w:rsidP="0004356B">
      <w:pPr>
        <w:jc w:val="both"/>
        <w:rPr>
          <w:b/>
          <w:bCs/>
        </w:rPr>
      </w:pPr>
    </w:p>
    <w:p w:rsidR="0004356B" w:rsidRPr="00DF30FA" w:rsidRDefault="0004356B" w:rsidP="0004356B">
      <w:pPr>
        <w:jc w:val="both"/>
        <w:rPr>
          <w:b/>
          <w:bCs/>
        </w:rPr>
      </w:pPr>
    </w:p>
    <w:p w:rsidR="0004356B" w:rsidRPr="00DF30FA" w:rsidRDefault="0004356B" w:rsidP="0004356B">
      <w:pPr>
        <w:jc w:val="both"/>
        <w:rPr>
          <w:b/>
        </w:rPr>
      </w:pPr>
      <w:r w:rsidRPr="00DF30FA">
        <w:rPr>
          <w:b/>
          <w:bCs/>
        </w:rPr>
        <w:t>ВИСТУПИЛИ:</w:t>
      </w:r>
      <w:r w:rsidRPr="00DF30FA">
        <w:rPr>
          <w:b/>
        </w:rPr>
        <w:t xml:space="preserve"> </w:t>
      </w:r>
    </w:p>
    <w:p w:rsidR="0004356B" w:rsidRPr="00DF30FA" w:rsidRDefault="0004356B" w:rsidP="0004356B">
      <w:pPr>
        <w:jc w:val="both"/>
      </w:pPr>
    </w:p>
    <w:p w:rsidR="0004356B" w:rsidRPr="00DF30FA" w:rsidRDefault="0004356B" w:rsidP="0004356B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04356B" w:rsidRPr="00DF30FA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DF30FA">
        <w:rPr>
          <w:color w:val="auto"/>
          <w:sz w:val="28"/>
          <w:szCs w:val="28"/>
        </w:rPr>
        <w:t>ВИРІШИЛИ</w:t>
      </w:r>
      <w:r w:rsidRPr="00DF30FA">
        <w:rPr>
          <w:b w:val="0"/>
          <w:bCs w:val="0"/>
          <w:color w:val="auto"/>
          <w:sz w:val="28"/>
          <w:szCs w:val="28"/>
        </w:rPr>
        <w:t xml:space="preserve">: </w:t>
      </w:r>
    </w:p>
    <w:p w:rsidR="0004356B" w:rsidRPr="00DF30FA" w:rsidRDefault="0004356B" w:rsidP="0004356B"/>
    <w:p w:rsidR="0004356B" w:rsidRPr="00DF30FA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04356B" w:rsidRPr="00DF30FA" w:rsidRDefault="0004356B" w:rsidP="0004356B">
      <w:pPr>
        <w:jc w:val="both"/>
        <w:rPr>
          <w:b/>
          <w:bCs/>
        </w:rPr>
      </w:pPr>
    </w:p>
    <w:p w:rsidR="0004356B" w:rsidRPr="00DF30FA" w:rsidRDefault="0004356B" w:rsidP="0004356B">
      <w:pPr>
        <w:jc w:val="both"/>
        <w:rPr>
          <w:b/>
          <w:bCs/>
        </w:rPr>
      </w:pPr>
    </w:p>
    <w:p w:rsidR="0004356B" w:rsidRPr="00DF30FA" w:rsidRDefault="0004356B" w:rsidP="0004356B">
      <w:pPr>
        <w:jc w:val="both"/>
        <w:rPr>
          <w:b/>
          <w:bCs/>
        </w:rPr>
      </w:pPr>
    </w:p>
    <w:p w:rsidR="0004356B" w:rsidRPr="00DF30FA" w:rsidRDefault="0004356B" w:rsidP="0004356B">
      <w:pPr>
        <w:jc w:val="both"/>
        <w:rPr>
          <w:b/>
          <w:bCs/>
        </w:rPr>
      </w:pPr>
    </w:p>
    <w:p w:rsidR="0004356B" w:rsidRPr="00DF30FA" w:rsidRDefault="0004356B" w:rsidP="0004356B">
      <w:pPr>
        <w:pStyle w:val="a9"/>
        <w:spacing w:line="300" w:lineRule="exact"/>
        <w:jc w:val="center"/>
        <w:rPr>
          <w:b/>
          <w:bCs/>
        </w:rPr>
      </w:pPr>
      <w:r w:rsidRPr="00DF30FA">
        <w:rPr>
          <w:b/>
          <w:bCs/>
        </w:rPr>
        <w:t>Результати голосування:</w:t>
      </w:r>
    </w:p>
    <w:p w:rsidR="0004356B" w:rsidRPr="00DF30FA" w:rsidRDefault="0004356B" w:rsidP="0004356B">
      <w:pPr>
        <w:pStyle w:val="a9"/>
        <w:spacing w:line="300" w:lineRule="exact"/>
        <w:jc w:val="center"/>
        <w:rPr>
          <w:b/>
          <w:bCs/>
        </w:rPr>
      </w:pPr>
    </w:p>
    <w:p w:rsidR="0004356B" w:rsidRPr="00DF30FA" w:rsidRDefault="0004356B" w:rsidP="0004356B">
      <w:pPr>
        <w:pStyle w:val="a9"/>
        <w:ind w:left="2832" w:firstLine="708"/>
      </w:pPr>
      <w:r w:rsidRPr="00DF30FA">
        <w:t xml:space="preserve">за </w:t>
      </w:r>
      <w:r w:rsidRPr="00DF30FA">
        <w:tab/>
      </w:r>
      <w:r w:rsidRPr="00DF30FA">
        <w:tab/>
      </w:r>
      <w:r w:rsidRPr="00DF30FA">
        <w:tab/>
        <w:t>-</w:t>
      </w:r>
    </w:p>
    <w:p w:rsidR="0004356B" w:rsidRPr="00DF30FA" w:rsidRDefault="0004356B" w:rsidP="0004356B">
      <w:pPr>
        <w:ind w:left="2832" w:firstLine="720"/>
        <w:jc w:val="both"/>
      </w:pPr>
      <w:r w:rsidRPr="00DF30FA">
        <w:t>проти</w:t>
      </w:r>
      <w:r w:rsidRPr="00DF30FA">
        <w:tab/>
      </w:r>
      <w:r w:rsidRPr="00DF30FA">
        <w:tab/>
        <w:t>-</w:t>
      </w:r>
    </w:p>
    <w:p w:rsidR="0004356B" w:rsidRPr="00DF30FA" w:rsidRDefault="0004356B" w:rsidP="0004356B">
      <w:pPr>
        <w:ind w:left="2832" w:firstLine="720"/>
        <w:jc w:val="both"/>
      </w:pPr>
      <w:r w:rsidRPr="00DF30FA">
        <w:t xml:space="preserve">утримались </w:t>
      </w:r>
      <w:r w:rsidRPr="00DF30FA">
        <w:tab/>
        <w:t>-</w:t>
      </w:r>
    </w:p>
    <w:p w:rsidR="0004356B" w:rsidRPr="00DF30FA" w:rsidRDefault="0004356B" w:rsidP="0004356B">
      <w:pPr>
        <w:ind w:left="2832" w:firstLine="720"/>
        <w:jc w:val="both"/>
      </w:pPr>
      <w:r w:rsidRPr="00DF30FA">
        <w:t xml:space="preserve">усього </w:t>
      </w:r>
      <w:r w:rsidRPr="00DF30FA">
        <w:tab/>
      </w:r>
      <w:r w:rsidRPr="00DF30FA">
        <w:tab/>
        <w:t>-</w:t>
      </w:r>
    </w:p>
    <w:p w:rsidR="0004356B" w:rsidRPr="00DF30FA" w:rsidRDefault="0004356B" w:rsidP="0004356B">
      <w:pPr>
        <w:jc w:val="both"/>
        <w:rPr>
          <w:b/>
          <w:bCs/>
        </w:rPr>
      </w:pPr>
    </w:p>
    <w:p w:rsidR="0004356B" w:rsidRPr="00DF30FA" w:rsidRDefault="0004356B" w:rsidP="0004356B">
      <w:pPr>
        <w:jc w:val="both"/>
        <w:rPr>
          <w:b/>
          <w:bCs/>
        </w:rPr>
      </w:pPr>
    </w:p>
    <w:p w:rsidR="0004356B" w:rsidRPr="00DF30FA" w:rsidRDefault="0004356B" w:rsidP="0004356B">
      <w:pPr>
        <w:jc w:val="both"/>
        <w:rPr>
          <w:b/>
          <w:bCs/>
        </w:rPr>
      </w:pPr>
    </w:p>
    <w:p w:rsidR="0004356B" w:rsidRPr="00DF30FA" w:rsidRDefault="0004356B" w:rsidP="0004356B">
      <w:pPr>
        <w:jc w:val="both"/>
        <w:rPr>
          <w:b/>
          <w:bCs/>
        </w:rPr>
      </w:pPr>
    </w:p>
    <w:p w:rsidR="0004356B" w:rsidRPr="00DF30FA" w:rsidRDefault="0004356B" w:rsidP="0004356B">
      <w:pPr>
        <w:jc w:val="both"/>
        <w:rPr>
          <w:b/>
          <w:bCs/>
        </w:rPr>
      </w:pPr>
      <w:r w:rsidRPr="00DF30FA">
        <w:rPr>
          <w:b/>
          <w:bCs/>
        </w:rPr>
        <w:t xml:space="preserve"> </w:t>
      </w:r>
    </w:p>
    <w:p w:rsidR="0004356B" w:rsidRPr="00DF30FA" w:rsidRDefault="0004356B" w:rsidP="0004356B">
      <w:pPr>
        <w:jc w:val="both"/>
        <w:rPr>
          <w:b/>
          <w:bCs/>
        </w:rPr>
      </w:pPr>
    </w:p>
    <w:p w:rsidR="0004356B" w:rsidRPr="00DF30FA" w:rsidRDefault="0004356B" w:rsidP="0004356B">
      <w:pPr>
        <w:jc w:val="both"/>
        <w:rPr>
          <w:b/>
          <w:bCs/>
        </w:rPr>
      </w:pPr>
    </w:p>
    <w:p w:rsidR="0004356B" w:rsidRPr="00DF30FA" w:rsidRDefault="0004356B" w:rsidP="0004356B">
      <w:pPr>
        <w:jc w:val="both"/>
        <w:rPr>
          <w:spacing w:val="-10"/>
          <w:sz w:val="22"/>
          <w:szCs w:val="22"/>
        </w:rPr>
      </w:pPr>
      <w:r w:rsidRPr="00DF30FA">
        <w:rPr>
          <w:b/>
          <w:bCs/>
        </w:rPr>
        <w:t>Голова комісії</w:t>
      </w:r>
      <w:r w:rsidRPr="00DF30FA">
        <w:rPr>
          <w:b/>
          <w:bCs/>
        </w:rPr>
        <w:tab/>
      </w:r>
      <w:r w:rsidRPr="00DF30FA">
        <w:rPr>
          <w:b/>
          <w:bCs/>
        </w:rPr>
        <w:tab/>
      </w:r>
      <w:r w:rsidR="00EA48F7" w:rsidRPr="00DF30FA">
        <w:rPr>
          <w:b/>
          <w:bCs/>
        </w:rPr>
        <w:t xml:space="preserve">  </w:t>
      </w:r>
      <w:r w:rsidRPr="00DF30FA">
        <w:rPr>
          <w:b/>
          <w:bCs/>
        </w:rPr>
        <w:tab/>
      </w:r>
      <w:r w:rsidRPr="00DF30FA">
        <w:rPr>
          <w:b/>
          <w:bCs/>
        </w:rPr>
        <w:tab/>
      </w:r>
      <w:r w:rsidRPr="00DF30FA">
        <w:rPr>
          <w:b/>
          <w:bCs/>
        </w:rPr>
        <w:tab/>
      </w:r>
      <w:r w:rsidRPr="00DF30FA">
        <w:rPr>
          <w:b/>
          <w:bCs/>
        </w:rPr>
        <w:tab/>
      </w:r>
      <w:r w:rsidRPr="00DF30FA">
        <w:rPr>
          <w:b/>
          <w:bCs/>
        </w:rPr>
        <w:tab/>
        <w:t>А.В. НІКОНОРОВ</w:t>
      </w:r>
    </w:p>
    <w:p w:rsidR="0004356B" w:rsidRPr="00DF30FA" w:rsidRDefault="0004356B" w:rsidP="0004356B">
      <w:pPr>
        <w:jc w:val="both"/>
        <w:rPr>
          <w:b/>
          <w:bCs/>
        </w:rPr>
      </w:pPr>
    </w:p>
    <w:p w:rsidR="0004356B" w:rsidRPr="00DF30FA" w:rsidRDefault="0004356B" w:rsidP="0004356B">
      <w:pPr>
        <w:jc w:val="both"/>
        <w:rPr>
          <w:b/>
          <w:bCs/>
        </w:rPr>
      </w:pPr>
    </w:p>
    <w:p w:rsidR="006C7E64" w:rsidRPr="00DF30FA" w:rsidRDefault="006C7E64" w:rsidP="0004356B">
      <w:pPr>
        <w:jc w:val="both"/>
        <w:rPr>
          <w:b/>
          <w:bCs/>
        </w:rPr>
      </w:pPr>
    </w:p>
    <w:p w:rsidR="0004356B" w:rsidRPr="00DF30FA" w:rsidRDefault="0004356B" w:rsidP="0004356B">
      <w:pPr>
        <w:jc w:val="both"/>
        <w:rPr>
          <w:b/>
          <w:bCs/>
        </w:rPr>
      </w:pPr>
    </w:p>
    <w:p w:rsidR="006C7E64" w:rsidRPr="00DF30FA" w:rsidRDefault="006C7E64" w:rsidP="006C7E64">
      <w:pPr>
        <w:jc w:val="both"/>
        <w:rPr>
          <w:b/>
          <w:bCs/>
        </w:rPr>
      </w:pPr>
      <w:r w:rsidRPr="00DF30FA">
        <w:rPr>
          <w:b/>
          <w:bCs/>
        </w:rPr>
        <w:t>Секретар комісії</w:t>
      </w:r>
      <w:r w:rsidRPr="00DF30FA">
        <w:rPr>
          <w:b/>
          <w:bCs/>
        </w:rPr>
        <w:tab/>
      </w:r>
      <w:r w:rsidRPr="00DF30FA">
        <w:rPr>
          <w:b/>
          <w:bCs/>
        </w:rPr>
        <w:tab/>
      </w:r>
      <w:r w:rsidRPr="00DF30FA">
        <w:rPr>
          <w:b/>
          <w:bCs/>
        </w:rPr>
        <w:tab/>
      </w:r>
      <w:r w:rsidRPr="00DF30FA">
        <w:rPr>
          <w:b/>
          <w:bCs/>
        </w:rPr>
        <w:tab/>
      </w:r>
      <w:r w:rsidRPr="00DF30FA">
        <w:rPr>
          <w:b/>
          <w:bCs/>
        </w:rPr>
        <w:tab/>
      </w:r>
      <w:r w:rsidRPr="00DF30FA">
        <w:rPr>
          <w:b/>
          <w:bCs/>
        </w:rPr>
        <w:tab/>
      </w:r>
      <w:r w:rsidRPr="00DF30FA">
        <w:rPr>
          <w:b/>
          <w:bCs/>
        </w:rPr>
        <w:tab/>
        <w:t xml:space="preserve">Д.В. САГАНОВИЧ </w:t>
      </w:r>
    </w:p>
    <w:p w:rsidR="00AC5403" w:rsidRPr="00DF30FA" w:rsidRDefault="00AC5403" w:rsidP="006C7E64">
      <w:pPr>
        <w:jc w:val="both"/>
        <w:rPr>
          <w:b/>
          <w:bCs/>
        </w:rPr>
      </w:pPr>
    </w:p>
    <w:sectPr w:rsidR="00AC5403" w:rsidRPr="00DF30FA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EB" w:rsidRDefault="00711BEB">
      <w:r>
        <w:separator/>
      </w:r>
    </w:p>
  </w:endnote>
  <w:endnote w:type="continuationSeparator" w:id="0">
    <w:p w:rsidR="00711BEB" w:rsidRDefault="0071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EB" w:rsidRDefault="00711BEB">
      <w:r>
        <w:separator/>
      </w:r>
    </w:p>
  </w:footnote>
  <w:footnote w:type="continuationSeparator" w:id="0">
    <w:p w:rsidR="00711BEB" w:rsidRDefault="0071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240A58" w:rsidRPr="00240A58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240A5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F7657DC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AF"/>
    <w:rsid w:val="00001556"/>
    <w:rsid w:val="00002CEE"/>
    <w:rsid w:val="000108E7"/>
    <w:rsid w:val="00010B07"/>
    <w:rsid w:val="000111B9"/>
    <w:rsid w:val="000151F8"/>
    <w:rsid w:val="00016840"/>
    <w:rsid w:val="00016EB3"/>
    <w:rsid w:val="00020643"/>
    <w:rsid w:val="00022590"/>
    <w:rsid w:val="000235EA"/>
    <w:rsid w:val="000236C3"/>
    <w:rsid w:val="00024498"/>
    <w:rsid w:val="00025835"/>
    <w:rsid w:val="0002638F"/>
    <w:rsid w:val="00026C18"/>
    <w:rsid w:val="00030475"/>
    <w:rsid w:val="000330DC"/>
    <w:rsid w:val="0003513E"/>
    <w:rsid w:val="0003714F"/>
    <w:rsid w:val="0004035D"/>
    <w:rsid w:val="00041ED2"/>
    <w:rsid w:val="000423FF"/>
    <w:rsid w:val="000424C5"/>
    <w:rsid w:val="00042A0E"/>
    <w:rsid w:val="000434A0"/>
    <w:rsid w:val="0004356B"/>
    <w:rsid w:val="00044A43"/>
    <w:rsid w:val="00046422"/>
    <w:rsid w:val="00046A65"/>
    <w:rsid w:val="000473C5"/>
    <w:rsid w:val="00047A6D"/>
    <w:rsid w:val="00047C9B"/>
    <w:rsid w:val="0005127A"/>
    <w:rsid w:val="00054A76"/>
    <w:rsid w:val="00054EBA"/>
    <w:rsid w:val="00055A72"/>
    <w:rsid w:val="000560EA"/>
    <w:rsid w:val="00060091"/>
    <w:rsid w:val="000601FD"/>
    <w:rsid w:val="00060F45"/>
    <w:rsid w:val="00064A26"/>
    <w:rsid w:val="00064F0B"/>
    <w:rsid w:val="0006575F"/>
    <w:rsid w:val="00065EC9"/>
    <w:rsid w:val="000670F8"/>
    <w:rsid w:val="00067EB7"/>
    <w:rsid w:val="000728B0"/>
    <w:rsid w:val="00072C2F"/>
    <w:rsid w:val="00072FB7"/>
    <w:rsid w:val="00073281"/>
    <w:rsid w:val="000734D9"/>
    <w:rsid w:val="00073937"/>
    <w:rsid w:val="000739D6"/>
    <w:rsid w:val="00075A72"/>
    <w:rsid w:val="000772B8"/>
    <w:rsid w:val="00077629"/>
    <w:rsid w:val="000802E0"/>
    <w:rsid w:val="000823A9"/>
    <w:rsid w:val="000834FB"/>
    <w:rsid w:val="00083C48"/>
    <w:rsid w:val="00085E86"/>
    <w:rsid w:val="00086E1E"/>
    <w:rsid w:val="00086F9E"/>
    <w:rsid w:val="00090873"/>
    <w:rsid w:val="000909D6"/>
    <w:rsid w:val="00090A2E"/>
    <w:rsid w:val="00090B10"/>
    <w:rsid w:val="00090E80"/>
    <w:rsid w:val="000926E8"/>
    <w:rsid w:val="00093561"/>
    <w:rsid w:val="00094649"/>
    <w:rsid w:val="00094BDB"/>
    <w:rsid w:val="000A1FE6"/>
    <w:rsid w:val="000A3889"/>
    <w:rsid w:val="000A3A37"/>
    <w:rsid w:val="000A3E61"/>
    <w:rsid w:val="000A3EA6"/>
    <w:rsid w:val="000A5940"/>
    <w:rsid w:val="000A75A0"/>
    <w:rsid w:val="000B222C"/>
    <w:rsid w:val="000B407C"/>
    <w:rsid w:val="000B450D"/>
    <w:rsid w:val="000B586A"/>
    <w:rsid w:val="000B7CD2"/>
    <w:rsid w:val="000B7FAC"/>
    <w:rsid w:val="000C3A41"/>
    <w:rsid w:val="000C76CF"/>
    <w:rsid w:val="000C7748"/>
    <w:rsid w:val="000D3C48"/>
    <w:rsid w:val="000D3D7A"/>
    <w:rsid w:val="000D78BA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04F9"/>
    <w:rsid w:val="000F1358"/>
    <w:rsid w:val="000F2384"/>
    <w:rsid w:val="000F4253"/>
    <w:rsid w:val="000F47A5"/>
    <w:rsid w:val="000F4DA9"/>
    <w:rsid w:val="000F6898"/>
    <w:rsid w:val="000F6D3B"/>
    <w:rsid w:val="00100633"/>
    <w:rsid w:val="00100AB0"/>
    <w:rsid w:val="00101CA1"/>
    <w:rsid w:val="00102270"/>
    <w:rsid w:val="00102486"/>
    <w:rsid w:val="00102781"/>
    <w:rsid w:val="0010338A"/>
    <w:rsid w:val="00103ED0"/>
    <w:rsid w:val="00104972"/>
    <w:rsid w:val="00107E49"/>
    <w:rsid w:val="00110BC1"/>
    <w:rsid w:val="001110C0"/>
    <w:rsid w:val="001121AD"/>
    <w:rsid w:val="00112708"/>
    <w:rsid w:val="00113ADD"/>
    <w:rsid w:val="001143E9"/>
    <w:rsid w:val="001145CA"/>
    <w:rsid w:val="001209EA"/>
    <w:rsid w:val="00121D1A"/>
    <w:rsid w:val="00122655"/>
    <w:rsid w:val="001228C3"/>
    <w:rsid w:val="001239FC"/>
    <w:rsid w:val="00123D66"/>
    <w:rsid w:val="001253DA"/>
    <w:rsid w:val="00126A81"/>
    <w:rsid w:val="00127862"/>
    <w:rsid w:val="001304F9"/>
    <w:rsid w:val="00130F8D"/>
    <w:rsid w:val="00132098"/>
    <w:rsid w:val="001320E9"/>
    <w:rsid w:val="0013240E"/>
    <w:rsid w:val="00133E9D"/>
    <w:rsid w:val="001349D3"/>
    <w:rsid w:val="001374DC"/>
    <w:rsid w:val="001408E7"/>
    <w:rsid w:val="00144F56"/>
    <w:rsid w:val="0014687B"/>
    <w:rsid w:val="00147171"/>
    <w:rsid w:val="001475EC"/>
    <w:rsid w:val="0015165E"/>
    <w:rsid w:val="00152072"/>
    <w:rsid w:val="00152421"/>
    <w:rsid w:val="0015492E"/>
    <w:rsid w:val="00155F1B"/>
    <w:rsid w:val="00157E61"/>
    <w:rsid w:val="00161BDE"/>
    <w:rsid w:val="00162C9A"/>
    <w:rsid w:val="00167598"/>
    <w:rsid w:val="001705C6"/>
    <w:rsid w:val="00170FD6"/>
    <w:rsid w:val="0017137F"/>
    <w:rsid w:val="001736DF"/>
    <w:rsid w:val="00173C0F"/>
    <w:rsid w:val="0017525E"/>
    <w:rsid w:val="001757F7"/>
    <w:rsid w:val="00176768"/>
    <w:rsid w:val="00176D27"/>
    <w:rsid w:val="001846F7"/>
    <w:rsid w:val="00192F4D"/>
    <w:rsid w:val="00194194"/>
    <w:rsid w:val="00196195"/>
    <w:rsid w:val="00196438"/>
    <w:rsid w:val="00197BBA"/>
    <w:rsid w:val="001A0943"/>
    <w:rsid w:val="001A183A"/>
    <w:rsid w:val="001A365A"/>
    <w:rsid w:val="001A3FAD"/>
    <w:rsid w:val="001A74D8"/>
    <w:rsid w:val="001B02B6"/>
    <w:rsid w:val="001B10C5"/>
    <w:rsid w:val="001B27CE"/>
    <w:rsid w:val="001B3712"/>
    <w:rsid w:val="001B63FA"/>
    <w:rsid w:val="001B6E04"/>
    <w:rsid w:val="001C0187"/>
    <w:rsid w:val="001C45FC"/>
    <w:rsid w:val="001C660E"/>
    <w:rsid w:val="001D0A54"/>
    <w:rsid w:val="001D5B3E"/>
    <w:rsid w:val="001D5D02"/>
    <w:rsid w:val="001D6548"/>
    <w:rsid w:val="001D7478"/>
    <w:rsid w:val="001E2C35"/>
    <w:rsid w:val="001E4770"/>
    <w:rsid w:val="001E5573"/>
    <w:rsid w:val="001E6035"/>
    <w:rsid w:val="001E6759"/>
    <w:rsid w:val="001E7D3C"/>
    <w:rsid w:val="001F32AD"/>
    <w:rsid w:val="001F4157"/>
    <w:rsid w:val="001F4533"/>
    <w:rsid w:val="001F482D"/>
    <w:rsid w:val="001F5385"/>
    <w:rsid w:val="001F56E0"/>
    <w:rsid w:val="001F5F9D"/>
    <w:rsid w:val="001F61B3"/>
    <w:rsid w:val="001F621E"/>
    <w:rsid w:val="001F6F4C"/>
    <w:rsid w:val="001F75F7"/>
    <w:rsid w:val="00200017"/>
    <w:rsid w:val="0020002C"/>
    <w:rsid w:val="002008B9"/>
    <w:rsid w:val="0020165E"/>
    <w:rsid w:val="00201F61"/>
    <w:rsid w:val="00204FB3"/>
    <w:rsid w:val="002056B6"/>
    <w:rsid w:val="00205D1A"/>
    <w:rsid w:val="00206782"/>
    <w:rsid w:val="00206B1F"/>
    <w:rsid w:val="0020781A"/>
    <w:rsid w:val="0021088D"/>
    <w:rsid w:val="00211049"/>
    <w:rsid w:val="00213EE7"/>
    <w:rsid w:val="00214B6A"/>
    <w:rsid w:val="002150B4"/>
    <w:rsid w:val="0021597E"/>
    <w:rsid w:val="002209C6"/>
    <w:rsid w:val="002234A9"/>
    <w:rsid w:val="00223B48"/>
    <w:rsid w:val="00225502"/>
    <w:rsid w:val="00225A98"/>
    <w:rsid w:val="0022734F"/>
    <w:rsid w:val="002274D5"/>
    <w:rsid w:val="002305C7"/>
    <w:rsid w:val="002306E9"/>
    <w:rsid w:val="00232C90"/>
    <w:rsid w:val="00233640"/>
    <w:rsid w:val="00236E9C"/>
    <w:rsid w:val="0024004F"/>
    <w:rsid w:val="00240A58"/>
    <w:rsid w:val="002413D5"/>
    <w:rsid w:val="00241BB3"/>
    <w:rsid w:val="00242225"/>
    <w:rsid w:val="0024341B"/>
    <w:rsid w:val="00244267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F85"/>
    <w:rsid w:val="00264F2D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77CB5"/>
    <w:rsid w:val="002812FB"/>
    <w:rsid w:val="00282AFE"/>
    <w:rsid w:val="00284DDA"/>
    <w:rsid w:val="002852B7"/>
    <w:rsid w:val="00285E60"/>
    <w:rsid w:val="00286367"/>
    <w:rsid w:val="00286A12"/>
    <w:rsid w:val="00287489"/>
    <w:rsid w:val="002878C7"/>
    <w:rsid w:val="00290640"/>
    <w:rsid w:val="00290EFD"/>
    <w:rsid w:val="0029163B"/>
    <w:rsid w:val="00291755"/>
    <w:rsid w:val="00291D4D"/>
    <w:rsid w:val="002923C2"/>
    <w:rsid w:val="00292901"/>
    <w:rsid w:val="00293938"/>
    <w:rsid w:val="00294E9B"/>
    <w:rsid w:val="002A00DF"/>
    <w:rsid w:val="002A0BB5"/>
    <w:rsid w:val="002A77DD"/>
    <w:rsid w:val="002B17C4"/>
    <w:rsid w:val="002B1C69"/>
    <w:rsid w:val="002B2CAC"/>
    <w:rsid w:val="002B3048"/>
    <w:rsid w:val="002B62FA"/>
    <w:rsid w:val="002B7375"/>
    <w:rsid w:val="002C1C5E"/>
    <w:rsid w:val="002C2DB3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3E1C"/>
    <w:rsid w:val="002D442C"/>
    <w:rsid w:val="002D5A36"/>
    <w:rsid w:val="002D76CD"/>
    <w:rsid w:val="002E1FA0"/>
    <w:rsid w:val="002E36C1"/>
    <w:rsid w:val="002E39D6"/>
    <w:rsid w:val="002E6CFF"/>
    <w:rsid w:val="002E6E89"/>
    <w:rsid w:val="002E7E05"/>
    <w:rsid w:val="002F3485"/>
    <w:rsid w:val="002F4FBF"/>
    <w:rsid w:val="002F54FF"/>
    <w:rsid w:val="002F632B"/>
    <w:rsid w:val="003030EB"/>
    <w:rsid w:val="0030319E"/>
    <w:rsid w:val="00303475"/>
    <w:rsid w:val="00303651"/>
    <w:rsid w:val="00303C84"/>
    <w:rsid w:val="00304747"/>
    <w:rsid w:val="003048E1"/>
    <w:rsid w:val="00304C46"/>
    <w:rsid w:val="00310379"/>
    <w:rsid w:val="003104B5"/>
    <w:rsid w:val="00310B7C"/>
    <w:rsid w:val="003152DF"/>
    <w:rsid w:val="00320E52"/>
    <w:rsid w:val="003211E3"/>
    <w:rsid w:val="00323F33"/>
    <w:rsid w:val="00323FAD"/>
    <w:rsid w:val="00325E36"/>
    <w:rsid w:val="00327583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B58"/>
    <w:rsid w:val="003401A7"/>
    <w:rsid w:val="00341012"/>
    <w:rsid w:val="003427D9"/>
    <w:rsid w:val="0034319D"/>
    <w:rsid w:val="00345374"/>
    <w:rsid w:val="00345F66"/>
    <w:rsid w:val="003502C5"/>
    <w:rsid w:val="0035073D"/>
    <w:rsid w:val="003509C5"/>
    <w:rsid w:val="00350DE1"/>
    <w:rsid w:val="003510BF"/>
    <w:rsid w:val="0035119B"/>
    <w:rsid w:val="003516ED"/>
    <w:rsid w:val="00351A21"/>
    <w:rsid w:val="00354F6A"/>
    <w:rsid w:val="0035691B"/>
    <w:rsid w:val="003606C9"/>
    <w:rsid w:val="003610E7"/>
    <w:rsid w:val="003649E9"/>
    <w:rsid w:val="003656C3"/>
    <w:rsid w:val="003660AE"/>
    <w:rsid w:val="003667B1"/>
    <w:rsid w:val="00366F32"/>
    <w:rsid w:val="00370215"/>
    <w:rsid w:val="003708DD"/>
    <w:rsid w:val="0037267E"/>
    <w:rsid w:val="003737EF"/>
    <w:rsid w:val="00374A3B"/>
    <w:rsid w:val="00375B92"/>
    <w:rsid w:val="00377B1C"/>
    <w:rsid w:val="00381D5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0940"/>
    <w:rsid w:val="003A0C83"/>
    <w:rsid w:val="003A330B"/>
    <w:rsid w:val="003A5AC9"/>
    <w:rsid w:val="003A5B19"/>
    <w:rsid w:val="003A6868"/>
    <w:rsid w:val="003A714C"/>
    <w:rsid w:val="003A7B1C"/>
    <w:rsid w:val="003B0641"/>
    <w:rsid w:val="003B2DAE"/>
    <w:rsid w:val="003B3464"/>
    <w:rsid w:val="003B50E6"/>
    <w:rsid w:val="003B7F09"/>
    <w:rsid w:val="003C05CB"/>
    <w:rsid w:val="003C0BAB"/>
    <w:rsid w:val="003C19D5"/>
    <w:rsid w:val="003C1AD0"/>
    <w:rsid w:val="003C2B21"/>
    <w:rsid w:val="003C6DCF"/>
    <w:rsid w:val="003C7671"/>
    <w:rsid w:val="003C7EC4"/>
    <w:rsid w:val="003D1255"/>
    <w:rsid w:val="003D1ADD"/>
    <w:rsid w:val="003D49A1"/>
    <w:rsid w:val="003D5839"/>
    <w:rsid w:val="003D58FA"/>
    <w:rsid w:val="003D5D3C"/>
    <w:rsid w:val="003D7ED1"/>
    <w:rsid w:val="003E0264"/>
    <w:rsid w:val="003E086F"/>
    <w:rsid w:val="003E08AB"/>
    <w:rsid w:val="003E14AD"/>
    <w:rsid w:val="003E2BEB"/>
    <w:rsid w:val="003E3CEF"/>
    <w:rsid w:val="003E755B"/>
    <w:rsid w:val="003F21EF"/>
    <w:rsid w:val="003F24CB"/>
    <w:rsid w:val="003F29CE"/>
    <w:rsid w:val="003F2D22"/>
    <w:rsid w:val="003F3401"/>
    <w:rsid w:val="003F35FB"/>
    <w:rsid w:val="0040299B"/>
    <w:rsid w:val="004037DE"/>
    <w:rsid w:val="00404555"/>
    <w:rsid w:val="00404E62"/>
    <w:rsid w:val="00404E92"/>
    <w:rsid w:val="00406DA7"/>
    <w:rsid w:val="00411526"/>
    <w:rsid w:val="0041239A"/>
    <w:rsid w:val="0041363F"/>
    <w:rsid w:val="00413749"/>
    <w:rsid w:val="0042044F"/>
    <w:rsid w:val="004217D9"/>
    <w:rsid w:val="00421D4C"/>
    <w:rsid w:val="00421E0D"/>
    <w:rsid w:val="00423A70"/>
    <w:rsid w:val="0042489A"/>
    <w:rsid w:val="00424B0F"/>
    <w:rsid w:val="00426E7F"/>
    <w:rsid w:val="0043072B"/>
    <w:rsid w:val="00433828"/>
    <w:rsid w:val="00434837"/>
    <w:rsid w:val="00434872"/>
    <w:rsid w:val="004364CD"/>
    <w:rsid w:val="00436C94"/>
    <w:rsid w:val="00436E15"/>
    <w:rsid w:val="0043719F"/>
    <w:rsid w:val="00437B3B"/>
    <w:rsid w:val="004429BE"/>
    <w:rsid w:val="004445ED"/>
    <w:rsid w:val="004513B2"/>
    <w:rsid w:val="00452266"/>
    <w:rsid w:val="00454204"/>
    <w:rsid w:val="00455FE3"/>
    <w:rsid w:val="004607CC"/>
    <w:rsid w:val="0046093B"/>
    <w:rsid w:val="00461275"/>
    <w:rsid w:val="00461DDC"/>
    <w:rsid w:val="00462A74"/>
    <w:rsid w:val="0046468A"/>
    <w:rsid w:val="00464CB1"/>
    <w:rsid w:val="00464F5C"/>
    <w:rsid w:val="00465B6C"/>
    <w:rsid w:val="00467920"/>
    <w:rsid w:val="004713C0"/>
    <w:rsid w:val="004719D7"/>
    <w:rsid w:val="004733CF"/>
    <w:rsid w:val="004762D4"/>
    <w:rsid w:val="0047796A"/>
    <w:rsid w:val="00477FBE"/>
    <w:rsid w:val="00481B74"/>
    <w:rsid w:val="00482B5F"/>
    <w:rsid w:val="004846DA"/>
    <w:rsid w:val="0048554D"/>
    <w:rsid w:val="00485678"/>
    <w:rsid w:val="00485C00"/>
    <w:rsid w:val="00486329"/>
    <w:rsid w:val="0048725A"/>
    <w:rsid w:val="00490269"/>
    <w:rsid w:val="00491742"/>
    <w:rsid w:val="00492296"/>
    <w:rsid w:val="00492C83"/>
    <w:rsid w:val="00494880"/>
    <w:rsid w:val="00494D86"/>
    <w:rsid w:val="00497A71"/>
    <w:rsid w:val="004A113A"/>
    <w:rsid w:val="004A1338"/>
    <w:rsid w:val="004A28E5"/>
    <w:rsid w:val="004A2BD5"/>
    <w:rsid w:val="004A3802"/>
    <w:rsid w:val="004A4337"/>
    <w:rsid w:val="004A5775"/>
    <w:rsid w:val="004B0301"/>
    <w:rsid w:val="004B03F2"/>
    <w:rsid w:val="004B1108"/>
    <w:rsid w:val="004B18FF"/>
    <w:rsid w:val="004B2433"/>
    <w:rsid w:val="004B4D4A"/>
    <w:rsid w:val="004B5DF9"/>
    <w:rsid w:val="004B7C9F"/>
    <w:rsid w:val="004C173D"/>
    <w:rsid w:val="004C24DB"/>
    <w:rsid w:val="004C2A31"/>
    <w:rsid w:val="004C2BBD"/>
    <w:rsid w:val="004C4547"/>
    <w:rsid w:val="004C5D52"/>
    <w:rsid w:val="004D1D58"/>
    <w:rsid w:val="004D2A65"/>
    <w:rsid w:val="004D2FB6"/>
    <w:rsid w:val="004D3C01"/>
    <w:rsid w:val="004D5C29"/>
    <w:rsid w:val="004D616E"/>
    <w:rsid w:val="004E01D0"/>
    <w:rsid w:val="004E164E"/>
    <w:rsid w:val="004E326A"/>
    <w:rsid w:val="004E704F"/>
    <w:rsid w:val="004E7E0E"/>
    <w:rsid w:val="004F096D"/>
    <w:rsid w:val="004F29FF"/>
    <w:rsid w:val="004F31DA"/>
    <w:rsid w:val="004F3E79"/>
    <w:rsid w:val="004F4AEE"/>
    <w:rsid w:val="004F51AC"/>
    <w:rsid w:val="0050031E"/>
    <w:rsid w:val="005003B3"/>
    <w:rsid w:val="0050049D"/>
    <w:rsid w:val="00500C1F"/>
    <w:rsid w:val="00502C91"/>
    <w:rsid w:val="00503CED"/>
    <w:rsid w:val="0050501D"/>
    <w:rsid w:val="0050660F"/>
    <w:rsid w:val="00507AE2"/>
    <w:rsid w:val="00514509"/>
    <w:rsid w:val="00515030"/>
    <w:rsid w:val="005177CB"/>
    <w:rsid w:val="00524D27"/>
    <w:rsid w:val="00525329"/>
    <w:rsid w:val="005253C1"/>
    <w:rsid w:val="0052582D"/>
    <w:rsid w:val="00525E5D"/>
    <w:rsid w:val="005266D3"/>
    <w:rsid w:val="0052779D"/>
    <w:rsid w:val="00527B5C"/>
    <w:rsid w:val="0053148B"/>
    <w:rsid w:val="00531AEC"/>
    <w:rsid w:val="00531C4D"/>
    <w:rsid w:val="00532A86"/>
    <w:rsid w:val="00532D7E"/>
    <w:rsid w:val="00535C66"/>
    <w:rsid w:val="0053666C"/>
    <w:rsid w:val="00536F4D"/>
    <w:rsid w:val="00537AA2"/>
    <w:rsid w:val="005433D6"/>
    <w:rsid w:val="00544B57"/>
    <w:rsid w:val="00545D4F"/>
    <w:rsid w:val="005472D1"/>
    <w:rsid w:val="00547D92"/>
    <w:rsid w:val="005531A9"/>
    <w:rsid w:val="0055501C"/>
    <w:rsid w:val="0055612D"/>
    <w:rsid w:val="00560312"/>
    <w:rsid w:val="0056047B"/>
    <w:rsid w:val="00560A19"/>
    <w:rsid w:val="00561921"/>
    <w:rsid w:val="00564AD1"/>
    <w:rsid w:val="00564C9B"/>
    <w:rsid w:val="00564E80"/>
    <w:rsid w:val="005654D9"/>
    <w:rsid w:val="005710B4"/>
    <w:rsid w:val="00571185"/>
    <w:rsid w:val="005716D6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2236"/>
    <w:rsid w:val="005824D8"/>
    <w:rsid w:val="005858EC"/>
    <w:rsid w:val="0058606A"/>
    <w:rsid w:val="005913B0"/>
    <w:rsid w:val="00591A66"/>
    <w:rsid w:val="005943CF"/>
    <w:rsid w:val="00596B0A"/>
    <w:rsid w:val="0059708E"/>
    <w:rsid w:val="00597589"/>
    <w:rsid w:val="00597A1E"/>
    <w:rsid w:val="00597A5A"/>
    <w:rsid w:val="00597A83"/>
    <w:rsid w:val="005A1D3F"/>
    <w:rsid w:val="005A533D"/>
    <w:rsid w:val="005A7219"/>
    <w:rsid w:val="005A7268"/>
    <w:rsid w:val="005A7A50"/>
    <w:rsid w:val="005B21FF"/>
    <w:rsid w:val="005B2AD8"/>
    <w:rsid w:val="005B2E00"/>
    <w:rsid w:val="005B39BB"/>
    <w:rsid w:val="005B4099"/>
    <w:rsid w:val="005B48D5"/>
    <w:rsid w:val="005B5445"/>
    <w:rsid w:val="005B61B7"/>
    <w:rsid w:val="005C3DF4"/>
    <w:rsid w:val="005C4150"/>
    <w:rsid w:val="005C44C6"/>
    <w:rsid w:val="005C48A4"/>
    <w:rsid w:val="005C5010"/>
    <w:rsid w:val="005C5843"/>
    <w:rsid w:val="005C64ED"/>
    <w:rsid w:val="005C6D32"/>
    <w:rsid w:val="005C781F"/>
    <w:rsid w:val="005D0A1A"/>
    <w:rsid w:val="005D2B15"/>
    <w:rsid w:val="005D2D79"/>
    <w:rsid w:val="005D2F8A"/>
    <w:rsid w:val="005D3C36"/>
    <w:rsid w:val="005D4089"/>
    <w:rsid w:val="005D44D8"/>
    <w:rsid w:val="005D5995"/>
    <w:rsid w:val="005D60AE"/>
    <w:rsid w:val="005D68C5"/>
    <w:rsid w:val="005D6DE4"/>
    <w:rsid w:val="005D776D"/>
    <w:rsid w:val="005E0161"/>
    <w:rsid w:val="005E041C"/>
    <w:rsid w:val="005E10B2"/>
    <w:rsid w:val="005E1359"/>
    <w:rsid w:val="005E1BFB"/>
    <w:rsid w:val="005E34BE"/>
    <w:rsid w:val="005E58D8"/>
    <w:rsid w:val="005F022B"/>
    <w:rsid w:val="005F3BBC"/>
    <w:rsid w:val="005F4CCF"/>
    <w:rsid w:val="006018A6"/>
    <w:rsid w:val="006025E3"/>
    <w:rsid w:val="00603821"/>
    <w:rsid w:val="00603C5D"/>
    <w:rsid w:val="00603D31"/>
    <w:rsid w:val="00606300"/>
    <w:rsid w:val="00607678"/>
    <w:rsid w:val="00610AEB"/>
    <w:rsid w:val="00611D15"/>
    <w:rsid w:val="00613D0C"/>
    <w:rsid w:val="00614449"/>
    <w:rsid w:val="0061466F"/>
    <w:rsid w:val="00614A9B"/>
    <w:rsid w:val="00617020"/>
    <w:rsid w:val="006173FE"/>
    <w:rsid w:val="00622EE0"/>
    <w:rsid w:val="00623730"/>
    <w:rsid w:val="00623B3E"/>
    <w:rsid w:val="00624209"/>
    <w:rsid w:val="006248F3"/>
    <w:rsid w:val="00624AF2"/>
    <w:rsid w:val="0062512C"/>
    <w:rsid w:val="00625CA9"/>
    <w:rsid w:val="0063362C"/>
    <w:rsid w:val="006336B9"/>
    <w:rsid w:val="006347ED"/>
    <w:rsid w:val="00635CA7"/>
    <w:rsid w:val="0063682B"/>
    <w:rsid w:val="00640088"/>
    <w:rsid w:val="00641982"/>
    <w:rsid w:val="00642E42"/>
    <w:rsid w:val="00643617"/>
    <w:rsid w:val="00644228"/>
    <w:rsid w:val="00644910"/>
    <w:rsid w:val="0064586D"/>
    <w:rsid w:val="006463FF"/>
    <w:rsid w:val="0064716C"/>
    <w:rsid w:val="0065006D"/>
    <w:rsid w:val="00650353"/>
    <w:rsid w:val="00652E7F"/>
    <w:rsid w:val="00652FB8"/>
    <w:rsid w:val="0065436E"/>
    <w:rsid w:val="00654CA9"/>
    <w:rsid w:val="00654D3E"/>
    <w:rsid w:val="006550FC"/>
    <w:rsid w:val="006565CD"/>
    <w:rsid w:val="00656C5C"/>
    <w:rsid w:val="00656CBA"/>
    <w:rsid w:val="006576E2"/>
    <w:rsid w:val="00657B5F"/>
    <w:rsid w:val="00662062"/>
    <w:rsid w:val="0066289D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19F6"/>
    <w:rsid w:val="00672286"/>
    <w:rsid w:val="00672D9E"/>
    <w:rsid w:val="00675118"/>
    <w:rsid w:val="00677915"/>
    <w:rsid w:val="0068188F"/>
    <w:rsid w:val="0068216C"/>
    <w:rsid w:val="00682AA6"/>
    <w:rsid w:val="00683818"/>
    <w:rsid w:val="00686147"/>
    <w:rsid w:val="0068686E"/>
    <w:rsid w:val="006878C2"/>
    <w:rsid w:val="0069032D"/>
    <w:rsid w:val="006911BB"/>
    <w:rsid w:val="006925A5"/>
    <w:rsid w:val="006925FD"/>
    <w:rsid w:val="0069386E"/>
    <w:rsid w:val="0069529D"/>
    <w:rsid w:val="00696F69"/>
    <w:rsid w:val="00697B89"/>
    <w:rsid w:val="006A16FB"/>
    <w:rsid w:val="006A2C89"/>
    <w:rsid w:val="006A391E"/>
    <w:rsid w:val="006A3B79"/>
    <w:rsid w:val="006A4ADB"/>
    <w:rsid w:val="006A4CEF"/>
    <w:rsid w:val="006A4F1D"/>
    <w:rsid w:val="006A7004"/>
    <w:rsid w:val="006B0B58"/>
    <w:rsid w:val="006B102A"/>
    <w:rsid w:val="006B1DC1"/>
    <w:rsid w:val="006B3F07"/>
    <w:rsid w:val="006B3F1F"/>
    <w:rsid w:val="006B5FF9"/>
    <w:rsid w:val="006B6EB5"/>
    <w:rsid w:val="006C04B6"/>
    <w:rsid w:val="006C0B05"/>
    <w:rsid w:val="006C25C8"/>
    <w:rsid w:val="006C45CB"/>
    <w:rsid w:val="006C4CC6"/>
    <w:rsid w:val="006C5921"/>
    <w:rsid w:val="006C71AC"/>
    <w:rsid w:val="006C7E64"/>
    <w:rsid w:val="006D332D"/>
    <w:rsid w:val="006D33FA"/>
    <w:rsid w:val="006D5D4B"/>
    <w:rsid w:val="006D638E"/>
    <w:rsid w:val="006D6820"/>
    <w:rsid w:val="006D74AC"/>
    <w:rsid w:val="006D7646"/>
    <w:rsid w:val="006E0065"/>
    <w:rsid w:val="006E129A"/>
    <w:rsid w:val="006E19FE"/>
    <w:rsid w:val="006E5F3F"/>
    <w:rsid w:val="006E6F59"/>
    <w:rsid w:val="006E70C1"/>
    <w:rsid w:val="006F0277"/>
    <w:rsid w:val="006F0291"/>
    <w:rsid w:val="006F4BCA"/>
    <w:rsid w:val="006F585C"/>
    <w:rsid w:val="007000EA"/>
    <w:rsid w:val="007012DC"/>
    <w:rsid w:val="007014A5"/>
    <w:rsid w:val="007020C2"/>
    <w:rsid w:val="007022FE"/>
    <w:rsid w:val="00702A99"/>
    <w:rsid w:val="00702C44"/>
    <w:rsid w:val="00704DDB"/>
    <w:rsid w:val="00704FAE"/>
    <w:rsid w:val="007052D9"/>
    <w:rsid w:val="0071009C"/>
    <w:rsid w:val="00710331"/>
    <w:rsid w:val="00711BEB"/>
    <w:rsid w:val="00712E16"/>
    <w:rsid w:val="00713FA3"/>
    <w:rsid w:val="0071421A"/>
    <w:rsid w:val="007142F8"/>
    <w:rsid w:val="007154E8"/>
    <w:rsid w:val="00715524"/>
    <w:rsid w:val="00717DEC"/>
    <w:rsid w:val="007205E3"/>
    <w:rsid w:val="00720DAE"/>
    <w:rsid w:val="00721A5A"/>
    <w:rsid w:val="00723CE9"/>
    <w:rsid w:val="007255BE"/>
    <w:rsid w:val="00727309"/>
    <w:rsid w:val="00732456"/>
    <w:rsid w:val="007329C8"/>
    <w:rsid w:val="007333F5"/>
    <w:rsid w:val="007342D5"/>
    <w:rsid w:val="0073669E"/>
    <w:rsid w:val="00740DDB"/>
    <w:rsid w:val="007437DE"/>
    <w:rsid w:val="00744B97"/>
    <w:rsid w:val="0074712D"/>
    <w:rsid w:val="007473E2"/>
    <w:rsid w:val="007474CB"/>
    <w:rsid w:val="00750455"/>
    <w:rsid w:val="00751604"/>
    <w:rsid w:val="00751913"/>
    <w:rsid w:val="00752A8A"/>
    <w:rsid w:val="00753AF2"/>
    <w:rsid w:val="00753B21"/>
    <w:rsid w:val="00754540"/>
    <w:rsid w:val="00754F3F"/>
    <w:rsid w:val="00755274"/>
    <w:rsid w:val="00757F97"/>
    <w:rsid w:val="00760D8E"/>
    <w:rsid w:val="007648BA"/>
    <w:rsid w:val="007664A7"/>
    <w:rsid w:val="00766A13"/>
    <w:rsid w:val="00771D3B"/>
    <w:rsid w:val="0077369E"/>
    <w:rsid w:val="00773C6A"/>
    <w:rsid w:val="0077637F"/>
    <w:rsid w:val="00776B9F"/>
    <w:rsid w:val="00776E32"/>
    <w:rsid w:val="00777AF8"/>
    <w:rsid w:val="00780B0C"/>
    <w:rsid w:val="00780B47"/>
    <w:rsid w:val="00781F7D"/>
    <w:rsid w:val="00782BF5"/>
    <w:rsid w:val="00783B5F"/>
    <w:rsid w:val="007855B0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2D01"/>
    <w:rsid w:val="007937A0"/>
    <w:rsid w:val="00794B70"/>
    <w:rsid w:val="00794BD9"/>
    <w:rsid w:val="0079570F"/>
    <w:rsid w:val="00795A38"/>
    <w:rsid w:val="00795BA5"/>
    <w:rsid w:val="00795FAB"/>
    <w:rsid w:val="007968F6"/>
    <w:rsid w:val="00796F66"/>
    <w:rsid w:val="007A0052"/>
    <w:rsid w:val="007A0F04"/>
    <w:rsid w:val="007A18C3"/>
    <w:rsid w:val="007A2574"/>
    <w:rsid w:val="007A2E2D"/>
    <w:rsid w:val="007A3B12"/>
    <w:rsid w:val="007A6D44"/>
    <w:rsid w:val="007B0092"/>
    <w:rsid w:val="007B015C"/>
    <w:rsid w:val="007B1504"/>
    <w:rsid w:val="007B1C8F"/>
    <w:rsid w:val="007B39FE"/>
    <w:rsid w:val="007C0433"/>
    <w:rsid w:val="007C062B"/>
    <w:rsid w:val="007C19AB"/>
    <w:rsid w:val="007C29F9"/>
    <w:rsid w:val="007C2CEB"/>
    <w:rsid w:val="007C3D98"/>
    <w:rsid w:val="007C47B9"/>
    <w:rsid w:val="007C4F45"/>
    <w:rsid w:val="007C597F"/>
    <w:rsid w:val="007C6359"/>
    <w:rsid w:val="007D2349"/>
    <w:rsid w:val="007D371C"/>
    <w:rsid w:val="007D379D"/>
    <w:rsid w:val="007D5675"/>
    <w:rsid w:val="007D5D25"/>
    <w:rsid w:val="007E1536"/>
    <w:rsid w:val="007E1E54"/>
    <w:rsid w:val="007E6B0B"/>
    <w:rsid w:val="007F04AD"/>
    <w:rsid w:val="007F435C"/>
    <w:rsid w:val="007F59D0"/>
    <w:rsid w:val="00800FA0"/>
    <w:rsid w:val="00801E90"/>
    <w:rsid w:val="00804411"/>
    <w:rsid w:val="00805042"/>
    <w:rsid w:val="008054CB"/>
    <w:rsid w:val="00805C0D"/>
    <w:rsid w:val="00810441"/>
    <w:rsid w:val="008108FE"/>
    <w:rsid w:val="00810A94"/>
    <w:rsid w:val="00812475"/>
    <w:rsid w:val="0081321A"/>
    <w:rsid w:val="008140BD"/>
    <w:rsid w:val="00816882"/>
    <w:rsid w:val="00820DF3"/>
    <w:rsid w:val="00821058"/>
    <w:rsid w:val="008237AB"/>
    <w:rsid w:val="008237EC"/>
    <w:rsid w:val="00823E9E"/>
    <w:rsid w:val="0082460D"/>
    <w:rsid w:val="00826867"/>
    <w:rsid w:val="0082730B"/>
    <w:rsid w:val="0082745E"/>
    <w:rsid w:val="008300DB"/>
    <w:rsid w:val="00830938"/>
    <w:rsid w:val="0083367A"/>
    <w:rsid w:val="00833B6C"/>
    <w:rsid w:val="008366BD"/>
    <w:rsid w:val="0083769C"/>
    <w:rsid w:val="00837F22"/>
    <w:rsid w:val="00840F14"/>
    <w:rsid w:val="00841057"/>
    <w:rsid w:val="00843634"/>
    <w:rsid w:val="00843EC3"/>
    <w:rsid w:val="00845356"/>
    <w:rsid w:val="0084574A"/>
    <w:rsid w:val="00847FC0"/>
    <w:rsid w:val="008523DE"/>
    <w:rsid w:val="00853480"/>
    <w:rsid w:val="00854CE3"/>
    <w:rsid w:val="00855F93"/>
    <w:rsid w:val="00856A77"/>
    <w:rsid w:val="00861BDC"/>
    <w:rsid w:val="008641C2"/>
    <w:rsid w:val="00864324"/>
    <w:rsid w:val="008648DA"/>
    <w:rsid w:val="00865762"/>
    <w:rsid w:val="00866629"/>
    <w:rsid w:val="008704D9"/>
    <w:rsid w:val="00870E54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5F1"/>
    <w:rsid w:val="00886A09"/>
    <w:rsid w:val="00894AE0"/>
    <w:rsid w:val="00894BD7"/>
    <w:rsid w:val="00895F86"/>
    <w:rsid w:val="00896D99"/>
    <w:rsid w:val="008A0000"/>
    <w:rsid w:val="008A0A8E"/>
    <w:rsid w:val="008A1550"/>
    <w:rsid w:val="008A722E"/>
    <w:rsid w:val="008B146C"/>
    <w:rsid w:val="008B25EC"/>
    <w:rsid w:val="008B2EAB"/>
    <w:rsid w:val="008B4411"/>
    <w:rsid w:val="008B6241"/>
    <w:rsid w:val="008B6265"/>
    <w:rsid w:val="008B7A8B"/>
    <w:rsid w:val="008C0D7B"/>
    <w:rsid w:val="008C5217"/>
    <w:rsid w:val="008D372A"/>
    <w:rsid w:val="008D4992"/>
    <w:rsid w:val="008D5239"/>
    <w:rsid w:val="008D5257"/>
    <w:rsid w:val="008D722A"/>
    <w:rsid w:val="008E2ED5"/>
    <w:rsid w:val="008E3497"/>
    <w:rsid w:val="008E3565"/>
    <w:rsid w:val="008E37D3"/>
    <w:rsid w:val="008E3F68"/>
    <w:rsid w:val="008E4C48"/>
    <w:rsid w:val="008E5940"/>
    <w:rsid w:val="008E77D3"/>
    <w:rsid w:val="008F1A06"/>
    <w:rsid w:val="008F33A2"/>
    <w:rsid w:val="008F3E35"/>
    <w:rsid w:val="008F4136"/>
    <w:rsid w:val="008F527A"/>
    <w:rsid w:val="008F6A62"/>
    <w:rsid w:val="008F6F82"/>
    <w:rsid w:val="008F763B"/>
    <w:rsid w:val="00900476"/>
    <w:rsid w:val="00906AF9"/>
    <w:rsid w:val="00907186"/>
    <w:rsid w:val="00911380"/>
    <w:rsid w:val="00911BF7"/>
    <w:rsid w:val="00914639"/>
    <w:rsid w:val="009159F4"/>
    <w:rsid w:val="0092056F"/>
    <w:rsid w:val="0092531C"/>
    <w:rsid w:val="00925801"/>
    <w:rsid w:val="0092775F"/>
    <w:rsid w:val="00930D88"/>
    <w:rsid w:val="009311CA"/>
    <w:rsid w:val="009333A4"/>
    <w:rsid w:val="00933FBA"/>
    <w:rsid w:val="00934369"/>
    <w:rsid w:val="00944A97"/>
    <w:rsid w:val="00945B76"/>
    <w:rsid w:val="00947230"/>
    <w:rsid w:val="00950AE4"/>
    <w:rsid w:val="0095195B"/>
    <w:rsid w:val="00952C4E"/>
    <w:rsid w:val="0095336E"/>
    <w:rsid w:val="00953424"/>
    <w:rsid w:val="00963881"/>
    <w:rsid w:val="00966C17"/>
    <w:rsid w:val="00970096"/>
    <w:rsid w:val="00971DED"/>
    <w:rsid w:val="0097382D"/>
    <w:rsid w:val="00974D55"/>
    <w:rsid w:val="009779DC"/>
    <w:rsid w:val="009852B7"/>
    <w:rsid w:val="009852E2"/>
    <w:rsid w:val="00985724"/>
    <w:rsid w:val="00985728"/>
    <w:rsid w:val="009858D5"/>
    <w:rsid w:val="00986C8F"/>
    <w:rsid w:val="009877D9"/>
    <w:rsid w:val="00995106"/>
    <w:rsid w:val="009A0697"/>
    <w:rsid w:val="009A178B"/>
    <w:rsid w:val="009A21AE"/>
    <w:rsid w:val="009A2B52"/>
    <w:rsid w:val="009A31DD"/>
    <w:rsid w:val="009A36EA"/>
    <w:rsid w:val="009A5BF6"/>
    <w:rsid w:val="009A6276"/>
    <w:rsid w:val="009A6348"/>
    <w:rsid w:val="009A638F"/>
    <w:rsid w:val="009A7F09"/>
    <w:rsid w:val="009B248C"/>
    <w:rsid w:val="009B2925"/>
    <w:rsid w:val="009B3D72"/>
    <w:rsid w:val="009B4E71"/>
    <w:rsid w:val="009B5812"/>
    <w:rsid w:val="009B671B"/>
    <w:rsid w:val="009C30E8"/>
    <w:rsid w:val="009C426F"/>
    <w:rsid w:val="009C6423"/>
    <w:rsid w:val="009C7333"/>
    <w:rsid w:val="009D1545"/>
    <w:rsid w:val="009D255C"/>
    <w:rsid w:val="009D2D3D"/>
    <w:rsid w:val="009D34C3"/>
    <w:rsid w:val="009D4E26"/>
    <w:rsid w:val="009D648C"/>
    <w:rsid w:val="009D67F9"/>
    <w:rsid w:val="009E17F7"/>
    <w:rsid w:val="009E3C19"/>
    <w:rsid w:val="009E5BA2"/>
    <w:rsid w:val="009E61AF"/>
    <w:rsid w:val="009E61ED"/>
    <w:rsid w:val="009E7FB7"/>
    <w:rsid w:val="009F0190"/>
    <w:rsid w:val="009F1788"/>
    <w:rsid w:val="009F192A"/>
    <w:rsid w:val="009F2324"/>
    <w:rsid w:val="009F5ED3"/>
    <w:rsid w:val="009F6A96"/>
    <w:rsid w:val="009F7887"/>
    <w:rsid w:val="00A00953"/>
    <w:rsid w:val="00A011E6"/>
    <w:rsid w:val="00A01570"/>
    <w:rsid w:val="00A0316C"/>
    <w:rsid w:val="00A0418D"/>
    <w:rsid w:val="00A04C27"/>
    <w:rsid w:val="00A05C95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382"/>
    <w:rsid w:val="00A256C1"/>
    <w:rsid w:val="00A25839"/>
    <w:rsid w:val="00A25BAC"/>
    <w:rsid w:val="00A2629E"/>
    <w:rsid w:val="00A2640F"/>
    <w:rsid w:val="00A27BB7"/>
    <w:rsid w:val="00A30B52"/>
    <w:rsid w:val="00A30D37"/>
    <w:rsid w:val="00A32658"/>
    <w:rsid w:val="00A32810"/>
    <w:rsid w:val="00A34878"/>
    <w:rsid w:val="00A3498C"/>
    <w:rsid w:val="00A40B66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3FCF"/>
    <w:rsid w:val="00A54C1D"/>
    <w:rsid w:val="00A54EDA"/>
    <w:rsid w:val="00A5672E"/>
    <w:rsid w:val="00A60BE8"/>
    <w:rsid w:val="00A6187C"/>
    <w:rsid w:val="00A63CB9"/>
    <w:rsid w:val="00A63E80"/>
    <w:rsid w:val="00A67ED3"/>
    <w:rsid w:val="00A708DD"/>
    <w:rsid w:val="00A716E3"/>
    <w:rsid w:val="00A76B6E"/>
    <w:rsid w:val="00A77A7B"/>
    <w:rsid w:val="00A81385"/>
    <w:rsid w:val="00A82926"/>
    <w:rsid w:val="00A83D2B"/>
    <w:rsid w:val="00A87B39"/>
    <w:rsid w:val="00A905F1"/>
    <w:rsid w:val="00AA048C"/>
    <w:rsid w:val="00AA0D6D"/>
    <w:rsid w:val="00AA1B38"/>
    <w:rsid w:val="00AA2AA3"/>
    <w:rsid w:val="00AA3A49"/>
    <w:rsid w:val="00AA6197"/>
    <w:rsid w:val="00AA674C"/>
    <w:rsid w:val="00AA6D72"/>
    <w:rsid w:val="00AA71D2"/>
    <w:rsid w:val="00AB1EAC"/>
    <w:rsid w:val="00AB218C"/>
    <w:rsid w:val="00AB2AAE"/>
    <w:rsid w:val="00AB2C73"/>
    <w:rsid w:val="00AB2D3B"/>
    <w:rsid w:val="00AB6ABE"/>
    <w:rsid w:val="00AB748C"/>
    <w:rsid w:val="00AC1490"/>
    <w:rsid w:val="00AC22A7"/>
    <w:rsid w:val="00AC265C"/>
    <w:rsid w:val="00AC26AB"/>
    <w:rsid w:val="00AC47A0"/>
    <w:rsid w:val="00AC4B54"/>
    <w:rsid w:val="00AC51CA"/>
    <w:rsid w:val="00AC5403"/>
    <w:rsid w:val="00AC7A22"/>
    <w:rsid w:val="00AD1679"/>
    <w:rsid w:val="00AD17E8"/>
    <w:rsid w:val="00AD21B4"/>
    <w:rsid w:val="00AD25B9"/>
    <w:rsid w:val="00AD2FBA"/>
    <w:rsid w:val="00AD583B"/>
    <w:rsid w:val="00AD6995"/>
    <w:rsid w:val="00AE0A54"/>
    <w:rsid w:val="00AE154D"/>
    <w:rsid w:val="00AE206E"/>
    <w:rsid w:val="00AE424D"/>
    <w:rsid w:val="00AE607E"/>
    <w:rsid w:val="00AE75E1"/>
    <w:rsid w:val="00AF42EB"/>
    <w:rsid w:val="00AF45F1"/>
    <w:rsid w:val="00AF4F8B"/>
    <w:rsid w:val="00AF5019"/>
    <w:rsid w:val="00AF5C45"/>
    <w:rsid w:val="00AF5CD2"/>
    <w:rsid w:val="00AF655A"/>
    <w:rsid w:val="00AF68CC"/>
    <w:rsid w:val="00AF7A6C"/>
    <w:rsid w:val="00B00386"/>
    <w:rsid w:val="00B01601"/>
    <w:rsid w:val="00B04A38"/>
    <w:rsid w:val="00B060B3"/>
    <w:rsid w:val="00B06438"/>
    <w:rsid w:val="00B10137"/>
    <w:rsid w:val="00B119CA"/>
    <w:rsid w:val="00B1277C"/>
    <w:rsid w:val="00B13F59"/>
    <w:rsid w:val="00B14694"/>
    <w:rsid w:val="00B164E1"/>
    <w:rsid w:val="00B16A20"/>
    <w:rsid w:val="00B22DFB"/>
    <w:rsid w:val="00B22FD0"/>
    <w:rsid w:val="00B23AA4"/>
    <w:rsid w:val="00B24CDE"/>
    <w:rsid w:val="00B270A2"/>
    <w:rsid w:val="00B273FD"/>
    <w:rsid w:val="00B31943"/>
    <w:rsid w:val="00B32E6D"/>
    <w:rsid w:val="00B32E71"/>
    <w:rsid w:val="00B330D3"/>
    <w:rsid w:val="00B33447"/>
    <w:rsid w:val="00B34F56"/>
    <w:rsid w:val="00B35241"/>
    <w:rsid w:val="00B360F6"/>
    <w:rsid w:val="00B36F18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3B4F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710D9"/>
    <w:rsid w:val="00B717EF"/>
    <w:rsid w:val="00B72CDA"/>
    <w:rsid w:val="00B76614"/>
    <w:rsid w:val="00B76927"/>
    <w:rsid w:val="00B77B0C"/>
    <w:rsid w:val="00B8021D"/>
    <w:rsid w:val="00B80A72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90032"/>
    <w:rsid w:val="00B972BC"/>
    <w:rsid w:val="00B97FEF"/>
    <w:rsid w:val="00BA02DA"/>
    <w:rsid w:val="00BA02F0"/>
    <w:rsid w:val="00BA0F31"/>
    <w:rsid w:val="00BA1105"/>
    <w:rsid w:val="00BA16EC"/>
    <w:rsid w:val="00BA372A"/>
    <w:rsid w:val="00BA4743"/>
    <w:rsid w:val="00BA6907"/>
    <w:rsid w:val="00BB1612"/>
    <w:rsid w:val="00BB3019"/>
    <w:rsid w:val="00BB5A14"/>
    <w:rsid w:val="00BB6314"/>
    <w:rsid w:val="00BC0536"/>
    <w:rsid w:val="00BC1B27"/>
    <w:rsid w:val="00BC32F5"/>
    <w:rsid w:val="00BC4DB2"/>
    <w:rsid w:val="00BD13BD"/>
    <w:rsid w:val="00BD1718"/>
    <w:rsid w:val="00BD226B"/>
    <w:rsid w:val="00BD2BBA"/>
    <w:rsid w:val="00BD3D3F"/>
    <w:rsid w:val="00BD5E78"/>
    <w:rsid w:val="00BE1FB8"/>
    <w:rsid w:val="00BE2103"/>
    <w:rsid w:val="00BE21FE"/>
    <w:rsid w:val="00BE3FB1"/>
    <w:rsid w:val="00BE6702"/>
    <w:rsid w:val="00BF0CB9"/>
    <w:rsid w:val="00BF13C6"/>
    <w:rsid w:val="00BF1BB8"/>
    <w:rsid w:val="00BF32E0"/>
    <w:rsid w:val="00BF3A7E"/>
    <w:rsid w:val="00BF3C7E"/>
    <w:rsid w:val="00BF4A95"/>
    <w:rsid w:val="00BF4C31"/>
    <w:rsid w:val="00BF5E71"/>
    <w:rsid w:val="00BF6942"/>
    <w:rsid w:val="00BF7A1A"/>
    <w:rsid w:val="00C011F1"/>
    <w:rsid w:val="00C04BAC"/>
    <w:rsid w:val="00C107E1"/>
    <w:rsid w:val="00C123FA"/>
    <w:rsid w:val="00C12738"/>
    <w:rsid w:val="00C13789"/>
    <w:rsid w:val="00C1458E"/>
    <w:rsid w:val="00C1574B"/>
    <w:rsid w:val="00C15EE6"/>
    <w:rsid w:val="00C16141"/>
    <w:rsid w:val="00C1688A"/>
    <w:rsid w:val="00C1741B"/>
    <w:rsid w:val="00C21207"/>
    <w:rsid w:val="00C22189"/>
    <w:rsid w:val="00C237A9"/>
    <w:rsid w:val="00C25456"/>
    <w:rsid w:val="00C27320"/>
    <w:rsid w:val="00C31AA6"/>
    <w:rsid w:val="00C31D05"/>
    <w:rsid w:val="00C32912"/>
    <w:rsid w:val="00C33AAE"/>
    <w:rsid w:val="00C35612"/>
    <w:rsid w:val="00C35985"/>
    <w:rsid w:val="00C36E92"/>
    <w:rsid w:val="00C37CF6"/>
    <w:rsid w:val="00C37D37"/>
    <w:rsid w:val="00C4179A"/>
    <w:rsid w:val="00C422F1"/>
    <w:rsid w:val="00C4273E"/>
    <w:rsid w:val="00C44A46"/>
    <w:rsid w:val="00C44E27"/>
    <w:rsid w:val="00C44F33"/>
    <w:rsid w:val="00C454E1"/>
    <w:rsid w:val="00C47B6E"/>
    <w:rsid w:val="00C50F26"/>
    <w:rsid w:val="00C50FCE"/>
    <w:rsid w:val="00C51E4C"/>
    <w:rsid w:val="00C52007"/>
    <w:rsid w:val="00C53C05"/>
    <w:rsid w:val="00C53E74"/>
    <w:rsid w:val="00C546BB"/>
    <w:rsid w:val="00C5670B"/>
    <w:rsid w:val="00C611FE"/>
    <w:rsid w:val="00C6191A"/>
    <w:rsid w:val="00C61977"/>
    <w:rsid w:val="00C63E92"/>
    <w:rsid w:val="00C65024"/>
    <w:rsid w:val="00C65346"/>
    <w:rsid w:val="00C7099E"/>
    <w:rsid w:val="00C7387F"/>
    <w:rsid w:val="00C764D0"/>
    <w:rsid w:val="00C80AA0"/>
    <w:rsid w:val="00C80FBA"/>
    <w:rsid w:val="00C82672"/>
    <w:rsid w:val="00C82C57"/>
    <w:rsid w:val="00C83F79"/>
    <w:rsid w:val="00C8459A"/>
    <w:rsid w:val="00C87963"/>
    <w:rsid w:val="00C901F6"/>
    <w:rsid w:val="00C906B1"/>
    <w:rsid w:val="00C90728"/>
    <w:rsid w:val="00C9164A"/>
    <w:rsid w:val="00C92610"/>
    <w:rsid w:val="00C926DE"/>
    <w:rsid w:val="00C929CC"/>
    <w:rsid w:val="00C944EA"/>
    <w:rsid w:val="00C969E3"/>
    <w:rsid w:val="00C97CBB"/>
    <w:rsid w:val="00CA06E3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63"/>
    <w:rsid w:val="00CB0FCD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967"/>
    <w:rsid w:val="00CC6E1C"/>
    <w:rsid w:val="00CD06CD"/>
    <w:rsid w:val="00CD1CED"/>
    <w:rsid w:val="00CD34F8"/>
    <w:rsid w:val="00CD4562"/>
    <w:rsid w:val="00CD6D18"/>
    <w:rsid w:val="00CD774E"/>
    <w:rsid w:val="00CE0811"/>
    <w:rsid w:val="00CE11CD"/>
    <w:rsid w:val="00CE19AD"/>
    <w:rsid w:val="00CE7288"/>
    <w:rsid w:val="00CF1DB5"/>
    <w:rsid w:val="00CF4E35"/>
    <w:rsid w:val="00CF649E"/>
    <w:rsid w:val="00D008F1"/>
    <w:rsid w:val="00D03505"/>
    <w:rsid w:val="00D05FC5"/>
    <w:rsid w:val="00D06DFC"/>
    <w:rsid w:val="00D07F33"/>
    <w:rsid w:val="00D11206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26D4C"/>
    <w:rsid w:val="00D27A84"/>
    <w:rsid w:val="00D30C01"/>
    <w:rsid w:val="00D36192"/>
    <w:rsid w:val="00D364B6"/>
    <w:rsid w:val="00D36CDA"/>
    <w:rsid w:val="00D37462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22FA"/>
    <w:rsid w:val="00D535ED"/>
    <w:rsid w:val="00D535F1"/>
    <w:rsid w:val="00D54466"/>
    <w:rsid w:val="00D54C8E"/>
    <w:rsid w:val="00D562EF"/>
    <w:rsid w:val="00D568D0"/>
    <w:rsid w:val="00D57EA1"/>
    <w:rsid w:val="00D607A5"/>
    <w:rsid w:val="00D609F6"/>
    <w:rsid w:val="00D61576"/>
    <w:rsid w:val="00D617E5"/>
    <w:rsid w:val="00D61AB3"/>
    <w:rsid w:val="00D6376A"/>
    <w:rsid w:val="00D63F56"/>
    <w:rsid w:val="00D64E6C"/>
    <w:rsid w:val="00D655B4"/>
    <w:rsid w:val="00D66266"/>
    <w:rsid w:val="00D665F8"/>
    <w:rsid w:val="00D70FFD"/>
    <w:rsid w:val="00D717E3"/>
    <w:rsid w:val="00D750CB"/>
    <w:rsid w:val="00D75A12"/>
    <w:rsid w:val="00D75BD2"/>
    <w:rsid w:val="00D76864"/>
    <w:rsid w:val="00D76FA4"/>
    <w:rsid w:val="00D77B53"/>
    <w:rsid w:val="00D80DE9"/>
    <w:rsid w:val="00D83D27"/>
    <w:rsid w:val="00D83FA5"/>
    <w:rsid w:val="00D8579A"/>
    <w:rsid w:val="00D85F50"/>
    <w:rsid w:val="00D86845"/>
    <w:rsid w:val="00D87D33"/>
    <w:rsid w:val="00D90A1D"/>
    <w:rsid w:val="00D91D79"/>
    <w:rsid w:val="00D92A77"/>
    <w:rsid w:val="00D9451B"/>
    <w:rsid w:val="00D947B8"/>
    <w:rsid w:val="00D95F7F"/>
    <w:rsid w:val="00D96AB7"/>
    <w:rsid w:val="00D96C8B"/>
    <w:rsid w:val="00DA2358"/>
    <w:rsid w:val="00DA30EB"/>
    <w:rsid w:val="00DA5224"/>
    <w:rsid w:val="00DA598E"/>
    <w:rsid w:val="00DB0D0B"/>
    <w:rsid w:val="00DB1EB2"/>
    <w:rsid w:val="00DB253D"/>
    <w:rsid w:val="00DB54D9"/>
    <w:rsid w:val="00DC0A15"/>
    <w:rsid w:val="00DC0A3A"/>
    <w:rsid w:val="00DC0B8C"/>
    <w:rsid w:val="00DC0C67"/>
    <w:rsid w:val="00DC5E88"/>
    <w:rsid w:val="00DC5ECE"/>
    <w:rsid w:val="00DD125B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2A29"/>
    <w:rsid w:val="00DE47FA"/>
    <w:rsid w:val="00DE67CF"/>
    <w:rsid w:val="00DF19E2"/>
    <w:rsid w:val="00DF2B42"/>
    <w:rsid w:val="00DF30FA"/>
    <w:rsid w:val="00DF3A92"/>
    <w:rsid w:val="00DF4AB0"/>
    <w:rsid w:val="00DF576C"/>
    <w:rsid w:val="00DF7AA4"/>
    <w:rsid w:val="00E002C5"/>
    <w:rsid w:val="00E00AE0"/>
    <w:rsid w:val="00E02E96"/>
    <w:rsid w:val="00E06027"/>
    <w:rsid w:val="00E060DC"/>
    <w:rsid w:val="00E067E8"/>
    <w:rsid w:val="00E06C01"/>
    <w:rsid w:val="00E10049"/>
    <w:rsid w:val="00E10368"/>
    <w:rsid w:val="00E129B3"/>
    <w:rsid w:val="00E1529F"/>
    <w:rsid w:val="00E15D63"/>
    <w:rsid w:val="00E1627E"/>
    <w:rsid w:val="00E17701"/>
    <w:rsid w:val="00E2017F"/>
    <w:rsid w:val="00E20BF7"/>
    <w:rsid w:val="00E2194C"/>
    <w:rsid w:val="00E21FB4"/>
    <w:rsid w:val="00E22757"/>
    <w:rsid w:val="00E26058"/>
    <w:rsid w:val="00E26272"/>
    <w:rsid w:val="00E273A4"/>
    <w:rsid w:val="00E279F1"/>
    <w:rsid w:val="00E3103F"/>
    <w:rsid w:val="00E323E9"/>
    <w:rsid w:val="00E333F6"/>
    <w:rsid w:val="00E37804"/>
    <w:rsid w:val="00E41D35"/>
    <w:rsid w:val="00E41FAC"/>
    <w:rsid w:val="00E4267E"/>
    <w:rsid w:val="00E43977"/>
    <w:rsid w:val="00E44264"/>
    <w:rsid w:val="00E457AF"/>
    <w:rsid w:val="00E5178C"/>
    <w:rsid w:val="00E5254D"/>
    <w:rsid w:val="00E53130"/>
    <w:rsid w:val="00E55C03"/>
    <w:rsid w:val="00E56C55"/>
    <w:rsid w:val="00E643A1"/>
    <w:rsid w:val="00E65382"/>
    <w:rsid w:val="00E67AC5"/>
    <w:rsid w:val="00E67C83"/>
    <w:rsid w:val="00E70D50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306"/>
    <w:rsid w:val="00E877B8"/>
    <w:rsid w:val="00E879A7"/>
    <w:rsid w:val="00E918EA"/>
    <w:rsid w:val="00E91900"/>
    <w:rsid w:val="00E9376C"/>
    <w:rsid w:val="00E96F69"/>
    <w:rsid w:val="00EA0036"/>
    <w:rsid w:val="00EA09FE"/>
    <w:rsid w:val="00EA1ABE"/>
    <w:rsid w:val="00EA2AC4"/>
    <w:rsid w:val="00EA3A84"/>
    <w:rsid w:val="00EA48F7"/>
    <w:rsid w:val="00EA4DFC"/>
    <w:rsid w:val="00EA552A"/>
    <w:rsid w:val="00EA7B3C"/>
    <w:rsid w:val="00EB0503"/>
    <w:rsid w:val="00EB1579"/>
    <w:rsid w:val="00EB3A30"/>
    <w:rsid w:val="00EB4A86"/>
    <w:rsid w:val="00EB692F"/>
    <w:rsid w:val="00EC0415"/>
    <w:rsid w:val="00EC1A63"/>
    <w:rsid w:val="00EC237A"/>
    <w:rsid w:val="00EC37AF"/>
    <w:rsid w:val="00EC3E3B"/>
    <w:rsid w:val="00EC6E8B"/>
    <w:rsid w:val="00EC7266"/>
    <w:rsid w:val="00EC7B80"/>
    <w:rsid w:val="00ED0DA5"/>
    <w:rsid w:val="00ED51D5"/>
    <w:rsid w:val="00ED5E21"/>
    <w:rsid w:val="00ED6E2A"/>
    <w:rsid w:val="00EE0493"/>
    <w:rsid w:val="00EE0702"/>
    <w:rsid w:val="00EE27EF"/>
    <w:rsid w:val="00EE4468"/>
    <w:rsid w:val="00EE452D"/>
    <w:rsid w:val="00EE733D"/>
    <w:rsid w:val="00EF23BF"/>
    <w:rsid w:val="00EF4602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1EF0"/>
    <w:rsid w:val="00F12708"/>
    <w:rsid w:val="00F12ED6"/>
    <w:rsid w:val="00F12FF3"/>
    <w:rsid w:val="00F13124"/>
    <w:rsid w:val="00F13BE2"/>
    <w:rsid w:val="00F13E74"/>
    <w:rsid w:val="00F140A9"/>
    <w:rsid w:val="00F144F3"/>
    <w:rsid w:val="00F15EC0"/>
    <w:rsid w:val="00F15F6B"/>
    <w:rsid w:val="00F176C0"/>
    <w:rsid w:val="00F17C8C"/>
    <w:rsid w:val="00F2056D"/>
    <w:rsid w:val="00F21587"/>
    <w:rsid w:val="00F21DE9"/>
    <w:rsid w:val="00F21F4F"/>
    <w:rsid w:val="00F22DC0"/>
    <w:rsid w:val="00F23228"/>
    <w:rsid w:val="00F23CEC"/>
    <w:rsid w:val="00F23E5D"/>
    <w:rsid w:val="00F24801"/>
    <w:rsid w:val="00F24BCD"/>
    <w:rsid w:val="00F2594B"/>
    <w:rsid w:val="00F262DE"/>
    <w:rsid w:val="00F26D4E"/>
    <w:rsid w:val="00F3218F"/>
    <w:rsid w:val="00F32401"/>
    <w:rsid w:val="00F34B60"/>
    <w:rsid w:val="00F351D2"/>
    <w:rsid w:val="00F35815"/>
    <w:rsid w:val="00F42C26"/>
    <w:rsid w:val="00F42E3A"/>
    <w:rsid w:val="00F437EB"/>
    <w:rsid w:val="00F453DE"/>
    <w:rsid w:val="00F45594"/>
    <w:rsid w:val="00F4603E"/>
    <w:rsid w:val="00F5039C"/>
    <w:rsid w:val="00F507ED"/>
    <w:rsid w:val="00F51276"/>
    <w:rsid w:val="00F52777"/>
    <w:rsid w:val="00F55394"/>
    <w:rsid w:val="00F57952"/>
    <w:rsid w:val="00F60135"/>
    <w:rsid w:val="00F60C22"/>
    <w:rsid w:val="00F637C1"/>
    <w:rsid w:val="00F657E3"/>
    <w:rsid w:val="00F65D85"/>
    <w:rsid w:val="00F676CA"/>
    <w:rsid w:val="00F716C6"/>
    <w:rsid w:val="00F720E7"/>
    <w:rsid w:val="00F74383"/>
    <w:rsid w:val="00F751C7"/>
    <w:rsid w:val="00F7538F"/>
    <w:rsid w:val="00F75579"/>
    <w:rsid w:val="00F75EAC"/>
    <w:rsid w:val="00F761A1"/>
    <w:rsid w:val="00F84A78"/>
    <w:rsid w:val="00F851EF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60CE"/>
    <w:rsid w:val="00FA6155"/>
    <w:rsid w:val="00FA690B"/>
    <w:rsid w:val="00FA6976"/>
    <w:rsid w:val="00FA76E0"/>
    <w:rsid w:val="00FA7E29"/>
    <w:rsid w:val="00FB0C3C"/>
    <w:rsid w:val="00FB1328"/>
    <w:rsid w:val="00FB23A9"/>
    <w:rsid w:val="00FB34F5"/>
    <w:rsid w:val="00FB59EC"/>
    <w:rsid w:val="00FB5D3D"/>
    <w:rsid w:val="00FB710D"/>
    <w:rsid w:val="00FB7180"/>
    <w:rsid w:val="00FC3F17"/>
    <w:rsid w:val="00FC4578"/>
    <w:rsid w:val="00FC6624"/>
    <w:rsid w:val="00FD0C93"/>
    <w:rsid w:val="00FD2D75"/>
    <w:rsid w:val="00FD790B"/>
    <w:rsid w:val="00FE1BC6"/>
    <w:rsid w:val="00FE40A6"/>
    <w:rsid w:val="00FE40F1"/>
    <w:rsid w:val="00FE4C53"/>
    <w:rsid w:val="00FE4CC8"/>
    <w:rsid w:val="00FE596E"/>
    <w:rsid w:val="00FF002D"/>
    <w:rsid w:val="00FF09E4"/>
    <w:rsid w:val="00FF0AC2"/>
    <w:rsid w:val="00FF1AF0"/>
    <w:rsid w:val="00FF4609"/>
    <w:rsid w:val="00FF592A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42B2-7BD0-4416-ACDD-399DE591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536</cp:revision>
  <cp:lastPrinted>2020-06-18T08:36:00Z</cp:lastPrinted>
  <dcterms:created xsi:type="dcterms:W3CDTF">2018-12-10T10:18:00Z</dcterms:created>
  <dcterms:modified xsi:type="dcterms:W3CDTF">2020-06-19T07:47:00Z</dcterms:modified>
</cp:coreProperties>
</file>